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B8" w:rsidRPr="00E221F2" w:rsidRDefault="002709B8" w:rsidP="002709B8">
      <w:pPr>
        <w:jc w:val="center"/>
        <w:rPr>
          <w:rFonts w:ascii="Times New Roman" w:hAnsi="Times New Roman"/>
          <w:b/>
          <w:sz w:val="24"/>
          <w:szCs w:val="24"/>
        </w:rPr>
      </w:pPr>
      <w:r w:rsidRPr="00E221F2">
        <w:rPr>
          <w:rFonts w:ascii="Times New Roman" w:hAnsi="Times New Roman"/>
          <w:b/>
          <w:sz w:val="24"/>
          <w:szCs w:val="24"/>
        </w:rPr>
        <w:t xml:space="preserve">KURUGEÇİT </w:t>
      </w:r>
      <w:r w:rsidR="00E36970">
        <w:rPr>
          <w:rFonts w:ascii="Times New Roman" w:hAnsi="Times New Roman"/>
          <w:b/>
          <w:sz w:val="24"/>
          <w:szCs w:val="24"/>
        </w:rPr>
        <w:t>ORTA</w:t>
      </w:r>
      <w:r w:rsidR="00E221F2">
        <w:rPr>
          <w:rFonts w:ascii="Times New Roman" w:hAnsi="Times New Roman"/>
          <w:b/>
          <w:sz w:val="24"/>
          <w:szCs w:val="24"/>
        </w:rPr>
        <w:t xml:space="preserve">OKULU </w:t>
      </w:r>
      <w:r w:rsidR="003776B3">
        <w:rPr>
          <w:rFonts w:ascii="Times New Roman" w:hAnsi="Times New Roman"/>
          <w:b/>
          <w:sz w:val="24"/>
          <w:szCs w:val="24"/>
        </w:rPr>
        <w:t>2021-2022</w:t>
      </w:r>
      <w:r w:rsidRPr="00E221F2">
        <w:rPr>
          <w:rFonts w:ascii="Times New Roman" w:hAnsi="Times New Roman"/>
          <w:b/>
          <w:sz w:val="24"/>
          <w:szCs w:val="24"/>
        </w:rPr>
        <w:t xml:space="preserve"> ÖĞRETİM YILI ERDEMLİ VE BAŞARILI BİREY PROJESİ EYLEM PLANI</w:t>
      </w:r>
    </w:p>
    <w:p w:rsidR="002709B8" w:rsidRPr="002D0AE7" w:rsidRDefault="00456E2A" w:rsidP="002709B8">
      <w:pPr>
        <w:pStyle w:val="ListeParagraf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URUMSAL KAPASİTENİN GÜÇLENDİRİLMESİ</w:t>
      </w:r>
      <w:r w:rsidR="002709B8" w:rsidRPr="002D0AE7">
        <w:rPr>
          <w:rFonts w:ascii="Times New Roman" w:hAnsi="Times New Roman"/>
          <w:sz w:val="24"/>
          <w:szCs w:val="24"/>
        </w:rPr>
        <w:t>;</w:t>
      </w:r>
    </w:p>
    <w:p w:rsidR="002709B8" w:rsidRDefault="00EF5D24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aokuldaki</w:t>
      </w:r>
      <w:r w:rsidR="002709B8">
        <w:rPr>
          <w:rFonts w:ascii="Times New Roman" w:hAnsi="Times New Roman"/>
          <w:sz w:val="24"/>
          <w:szCs w:val="24"/>
        </w:rPr>
        <w:t xml:space="preserve"> öğrencilerimize yönelik velilerimizi </w:t>
      </w:r>
      <w:r w:rsidR="002709B8" w:rsidRPr="002D0AE7">
        <w:rPr>
          <w:rFonts w:ascii="Times New Roman" w:hAnsi="Times New Roman"/>
          <w:sz w:val="24"/>
          <w:szCs w:val="24"/>
        </w:rPr>
        <w:t>ders bit</w:t>
      </w:r>
      <w:r w:rsidR="00E221F2">
        <w:rPr>
          <w:rFonts w:ascii="Times New Roman" w:hAnsi="Times New Roman"/>
          <w:sz w:val="24"/>
          <w:szCs w:val="24"/>
        </w:rPr>
        <w:t>im saatinden i</w:t>
      </w:r>
      <w:r>
        <w:rPr>
          <w:rFonts w:ascii="Times New Roman" w:hAnsi="Times New Roman"/>
          <w:sz w:val="24"/>
          <w:szCs w:val="24"/>
        </w:rPr>
        <w:t xml:space="preserve">tibaren her  ay tablodaki öğrenci sayısına göre </w:t>
      </w:r>
      <w:r w:rsidR="002709B8" w:rsidRPr="002D0AE7">
        <w:rPr>
          <w:rFonts w:ascii="Times New Roman" w:hAnsi="Times New Roman"/>
          <w:sz w:val="24"/>
          <w:szCs w:val="24"/>
        </w:rPr>
        <w:t>v</w:t>
      </w:r>
      <w:r w:rsidR="00E221F2">
        <w:rPr>
          <w:rFonts w:ascii="Times New Roman" w:hAnsi="Times New Roman"/>
          <w:sz w:val="24"/>
          <w:szCs w:val="24"/>
        </w:rPr>
        <w:t xml:space="preserve">eli </w:t>
      </w:r>
      <w:r>
        <w:rPr>
          <w:rFonts w:ascii="Times New Roman" w:hAnsi="Times New Roman"/>
          <w:sz w:val="24"/>
          <w:szCs w:val="24"/>
        </w:rPr>
        <w:t>ziyareti yapılacak</w:t>
      </w:r>
      <w:r w:rsidR="00E221F2">
        <w:rPr>
          <w:rFonts w:ascii="Times New Roman" w:hAnsi="Times New Roman"/>
          <w:sz w:val="24"/>
          <w:szCs w:val="24"/>
        </w:rPr>
        <w:t>.</w:t>
      </w:r>
    </w:p>
    <w:p w:rsidR="00E221F2" w:rsidRDefault="00E221F2" w:rsidP="00E221F2">
      <w:pPr>
        <w:pStyle w:val="ListeParagraf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02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6"/>
        <w:gridCol w:w="852"/>
        <w:gridCol w:w="1684"/>
        <w:gridCol w:w="629"/>
        <w:gridCol w:w="720"/>
        <w:gridCol w:w="818"/>
        <w:gridCol w:w="656"/>
        <w:gridCol w:w="729"/>
        <w:gridCol w:w="745"/>
        <w:gridCol w:w="808"/>
        <w:gridCol w:w="786"/>
      </w:tblGrid>
      <w:tr w:rsidR="008857C8" w:rsidTr="008857C8">
        <w:trPr>
          <w:trHeight w:val="387"/>
        </w:trPr>
        <w:tc>
          <w:tcPr>
            <w:tcW w:w="596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852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MEVCUT</w:t>
            </w:r>
          </w:p>
        </w:tc>
        <w:tc>
          <w:tcPr>
            <w:tcW w:w="1684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 xml:space="preserve">ÖĞRETMENİN </w:t>
            </w:r>
          </w:p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ADI/SOYADI</w:t>
            </w:r>
          </w:p>
        </w:tc>
        <w:tc>
          <w:tcPr>
            <w:tcW w:w="629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EKİM</w:t>
            </w:r>
          </w:p>
        </w:tc>
        <w:tc>
          <w:tcPr>
            <w:tcW w:w="720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KASIM</w:t>
            </w:r>
          </w:p>
        </w:tc>
        <w:tc>
          <w:tcPr>
            <w:tcW w:w="818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ARALIK</w:t>
            </w:r>
          </w:p>
        </w:tc>
        <w:tc>
          <w:tcPr>
            <w:tcW w:w="656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 xml:space="preserve">OCAK </w:t>
            </w:r>
          </w:p>
        </w:tc>
        <w:tc>
          <w:tcPr>
            <w:tcW w:w="729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 xml:space="preserve">ŞUBAT </w:t>
            </w:r>
          </w:p>
        </w:tc>
        <w:tc>
          <w:tcPr>
            <w:tcW w:w="745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MART</w:t>
            </w:r>
          </w:p>
        </w:tc>
        <w:tc>
          <w:tcPr>
            <w:tcW w:w="808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786" w:type="dxa"/>
          </w:tcPr>
          <w:p w:rsidR="008857C8" w:rsidRPr="00E36970" w:rsidRDefault="008857C8" w:rsidP="00850C01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 xml:space="preserve">MAYIS </w:t>
            </w:r>
          </w:p>
        </w:tc>
      </w:tr>
      <w:tr w:rsidR="008857C8" w:rsidTr="008857C8">
        <w:trPr>
          <w:trHeight w:val="329"/>
        </w:trPr>
        <w:tc>
          <w:tcPr>
            <w:tcW w:w="596" w:type="dxa"/>
          </w:tcPr>
          <w:p w:rsidR="008857C8" w:rsidRPr="007F26B6" w:rsidRDefault="008857C8" w:rsidP="007F26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A</w:t>
            </w:r>
          </w:p>
        </w:tc>
        <w:tc>
          <w:tcPr>
            <w:tcW w:w="852" w:type="dxa"/>
          </w:tcPr>
          <w:p w:rsidR="008857C8" w:rsidRPr="007F26B6" w:rsidRDefault="005F0104" w:rsidP="007F26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4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ÖZDEMİR</w:t>
            </w:r>
          </w:p>
        </w:tc>
        <w:tc>
          <w:tcPr>
            <w:tcW w:w="6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7C8" w:rsidTr="008857C8">
        <w:trPr>
          <w:trHeight w:val="269"/>
        </w:trPr>
        <w:tc>
          <w:tcPr>
            <w:tcW w:w="596" w:type="dxa"/>
          </w:tcPr>
          <w:p w:rsidR="008857C8" w:rsidRPr="007F26B6" w:rsidRDefault="005F0104" w:rsidP="007F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B</w:t>
            </w:r>
          </w:p>
        </w:tc>
        <w:tc>
          <w:tcPr>
            <w:tcW w:w="852" w:type="dxa"/>
          </w:tcPr>
          <w:p w:rsidR="008857C8" w:rsidRPr="007F26B6" w:rsidRDefault="005F0104" w:rsidP="007F26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nay ERKENEKLİ</w:t>
            </w:r>
          </w:p>
        </w:tc>
        <w:tc>
          <w:tcPr>
            <w:tcW w:w="6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8857C8" w:rsidRPr="007F26B6" w:rsidRDefault="005F0104" w:rsidP="00A4386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7C8" w:rsidTr="008857C8">
        <w:trPr>
          <w:trHeight w:val="314"/>
        </w:trPr>
        <w:tc>
          <w:tcPr>
            <w:tcW w:w="596" w:type="dxa"/>
          </w:tcPr>
          <w:p w:rsidR="008857C8" w:rsidRPr="007F26B6" w:rsidRDefault="005F0104" w:rsidP="007F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57C8" w:rsidRPr="007F26B6">
              <w:rPr>
                <w:rFonts w:ascii="Times New Roman" w:hAnsi="Times New Roman"/>
                <w:sz w:val="24"/>
                <w:szCs w:val="24"/>
              </w:rPr>
              <w:t>/</w:t>
            </w:r>
            <w:r w:rsidR="00A4386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2" w:type="dxa"/>
          </w:tcPr>
          <w:p w:rsidR="008857C8" w:rsidRPr="007F26B6" w:rsidRDefault="005F0104" w:rsidP="007F26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4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rfan GÜL</w:t>
            </w:r>
          </w:p>
        </w:tc>
        <w:tc>
          <w:tcPr>
            <w:tcW w:w="6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7C8" w:rsidTr="008857C8">
        <w:trPr>
          <w:trHeight w:val="373"/>
        </w:trPr>
        <w:tc>
          <w:tcPr>
            <w:tcW w:w="596" w:type="dxa"/>
          </w:tcPr>
          <w:p w:rsidR="008857C8" w:rsidRPr="007F26B6" w:rsidRDefault="005F0104" w:rsidP="007F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57C8" w:rsidRPr="007F26B6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852" w:type="dxa"/>
          </w:tcPr>
          <w:p w:rsidR="008857C8" w:rsidRPr="007F26B6" w:rsidRDefault="005F0104" w:rsidP="007F26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4" w:type="dxa"/>
          </w:tcPr>
          <w:p w:rsidR="008857C8" w:rsidRPr="007F26B6" w:rsidRDefault="00A4386E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s Bahri ARTUN</w:t>
            </w:r>
          </w:p>
        </w:tc>
        <w:tc>
          <w:tcPr>
            <w:tcW w:w="6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8857C8" w:rsidRPr="007F26B6" w:rsidRDefault="00A4386E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8857C8" w:rsidRPr="007F26B6" w:rsidRDefault="00A4386E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7C8" w:rsidTr="008857C8">
        <w:trPr>
          <w:trHeight w:val="314"/>
        </w:trPr>
        <w:tc>
          <w:tcPr>
            <w:tcW w:w="596" w:type="dxa"/>
          </w:tcPr>
          <w:p w:rsidR="008857C8" w:rsidRPr="007F26B6" w:rsidRDefault="005F0104" w:rsidP="007F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A</w:t>
            </w:r>
          </w:p>
        </w:tc>
        <w:tc>
          <w:tcPr>
            <w:tcW w:w="852" w:type="dxa"/>
          </w:tcPr>
          <w:p w:rsidR="008857C8" w:rsidRPr="007F26B6" w:rsidRDefault="005F0104" w:rsidP="007F26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4" w:type="dxa"/>
          </w:tcPr>
          <w:p w:rsidR="008857C8" w:rsidRPr="007F26B6" w:rsidRDefault="005F0104" w:rsidP="005F0104">
            <w:pPr>
              <w:pStyle w:val="ListeParagraf"/>
              <w:tabs>
                <w:tab w:val="center" w:pos="77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Ömer BİRİŞİK</w:t>
            </w:r>
          </w:p>
        </w:tc>
        <w:tc>
          <w:tcPr>
            <w:tcW w:w="6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8857C8" w:rsidRPr="007F26B6" w:rsidRDefault="005F0104" w:rsidP="007F26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19A2" w:rsidRDefault="005F19A2" w:rsidP="005F19A2">
      <w:pPr>
        <w:pStyle w:val="ListeParagraf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2709B8" w:rsidRDefault="00F57BFD" w:rsidP="00E221F2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 rehber öğretmeni ve ders öğretmenleri</w:t>
      </w:r>
      <w:r w:rsidR="002709B8" w:rsidRPr="00E221F2">
        <w:rPr>
          <w:rFonts w:ascii="Times New Roman" w:hAnsi="Times New Roman"/>
          <w:sz w:val="24"/>
          <w:szCs w:val="24"/>
        </w:rPr>
        <w:t xml:space="preserve"> kapsamında; her öğretmen yıl içerisinde; öğrencileri ile bireysel görüşme, genel görüşme yapacak, her öğrenci için eğitsel, ailevi, kişisel ge</w:t>
      </w:r>
      <w:r w:rsidR="001312FB">
        <w:rPr>
          <w:rFonts w:ascii="Times New Roman" w:hAnsi="Times New Roman"/>
          <w:sz w:val="24"/>
          <w:szCs w:val="24"/>
        </w:rPr>
        <w:t>lişimine ait kayıtları tutacak</w:t>
      </w:r>
      <w:r>
        <w:rPr>
          <w:rFonts w:ascii="Times New Roman" w:hAnsi="Times New Roman"/>
          <w:sz w:val="24"/>
          <w:szCs w:val="24"/>
        </w:rPr>
        <w:t>.</w:t>
      </w:r>
    </w:p>
    <w:p w:rsidR="005F19A2" w:rsidRPr="00E221F2" w:rsidRDefault="005F19A2" w:rsidP="005F19A2">
      <w:pPr>
        <w:pStyle w:val="ListeParagraf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2709B8" w:rsidRDefault="002709B8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34AF6">
        <w:rPr>
          <w:rFonts w:ascii="Times New Roman" w:hAnsi="Times New Roman"/>
          <w:sz w:val="24"/>
          <w:szCs w:val="24"/>
        </w:rPr>
        <w:t xml:space="preserve">Okulumuzda kasım </w:t>
      </w:r>
      <w:r>
        <w:rPr>
          <w:rFonts w:ascii="Times New Roman" w:hAnsi="Times New Roman"/>
          <w:sz w:val="24"/>
          <w:szCs w:val="24"/>
        </w:rPr>
        <w:t>ayından</w:t>
      </w:r>
      <w:r w:rsidRPr="00534AF6">
        <w:rPr>
          <w:rFonts w:ascii="Times New Roman" w:hAnsi="Times New Roman"/>
          <w:sz w:val="24"/>
          <w:szCs w:val="24"/>
        </w:rPr>
        <w:t xml:space="preserve"> başlayarak </w:t>
      </w:r>
      <w:r w:rsidR="00E54186">
        <w:rPr>
          <w:rFonts w:ascii="Times New Roman" w:hAnsi="Times New Roman"/>
          <w:sz w:val="24"/>
          <w:szCs w:val="24"/>
        </w:rPr>
        <w:t xml:space="preserve">aşağıdaki tabloya göre </w:t>
      </w:r>
      <w:r w:rsidR="007F26B6">
        <w:rPr>
          <w:rFonts w:ascii="Times New Roman" w:hAnsi="Times New Roman"/>
          <w:sz w:val="24"/>
          <w:szCs w:val="24"/>
        </w:rPr>
        <w:t xml:space="preserve">meslek temsilcileri </w:t>
      </w:r>
      <w:r w:rsidRPr="00534AF6">
        <w:rPr>
          <w:rFonts w:ascii="Times New Roman" w:hAnsi="Times New Roman"/>
          <w:sz w:val="24"/>
          <w:szCs w:val="24"/>
        </w:rPr>
        <w:t>çağrılı</w:t>
      </w:r>
      <w:r>
        <w:rPr>
          <w:rFonts w:ascii="Times New Roman" w:hAnsi="Times New Roman"/>
          <w:sz w:val="24"/>
          <w:szCs w:val="24"/>
        </w:rPr>
        <w:t>p öğrencilerle görüştürülecek</w:t>
      </w:r>
      <w:r w:rsidR="00D42B30">
        <w:rPr>
          <w:rFonts w:ascii="Times New Roman" w:hAnsi="Times New Roman"/>
          <w:sz w:val="24"/>
          <w:szCs w:val="24"/>
        </w:rPr>
        <w:t>.</w:t>
      </w:r>
    </w:p>
    <w:p w:rsidR="00D42B30" w:rsidRDefault="00D42B30" w:rsidP="00D42B30">
      <w:pPr>
        <w:pStyle w:val="ListeParagraf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085" w:type="dxa"/>
        <w:tblInd w:w="1080" w:type="dxa"/>
        <w:tblLook w:val="04A0"/>
      </w:tblPr>
      <w:tblGrid>
        <w:gridCol w:w="888"/>
        <w:gridCol w:w="1435"/>
        <w:gridCol w:w="889"/>
        <w:gridCol w:w="867"/>
        <w:gridCol w:w="857"/>
        <w:gridCol w:w="798"/>
        <w:gridCol w:w="787"/>
        <w:gridCol w:w="788"/>
        <w:gridCol w:w="798"/>
        <w:gridCol w:w="978"/>
      </w:tblGrid>
      <w:tr w:rsidR="005F0104" w:rsidTr="003D411B">
        <w:trPr>
          <w:trHeight w:val="613"/>
        </w:trPr>
        <w:tc>
          <w:tcPr>
            <w:tcW w:w="903" w:type="dxa"/>
          </w:tcPr>
          <w:p w:rsidR="00D42B30" w:rsidRPr="00E3697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440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 xml:space="preserve">ÖĞRETMENİN </w:t>
            </w:r>
          </w:p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901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İM</w:t>
            </w:r>
          </w:p>
        </w:tc>
        <w:tc>
          <w:tcPr>
            <w:tcW w:w="874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SIM</w:t>
            </w:r>
          </w:p>
        </w:tc>
        <w:tc>
          <w:tcPr>
            <w:tcW w:w="786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LIK</w:t>
            </w:r>
          </w:p>
        </w:tc>
        <w:tc>
          <w:tcPr>
            <w:tcW w:w="804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6970">
              <w:rPr>
                <w:rFonts w:ascii="Times New Roman" w:hAnsi="Times New Roman"/>
                <w:b/>
                <w:sz w:val="16"/>
                <w:szCs w:val="16"/>
              </w:rPr>
              <w:t>OCAK</w:t>
            </w:r>
          </w:p>
        </w:tc>
        <w:tc>
          <w:tcPr>
            <w:tcW w:w="789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793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RT</w:t>
            </w:r>
          </w:p>
        </w:tc>
        <w:tc>
          <w:tcPr>
            <w:tcW w:w="803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992" w:type="dxa"/>
          </w:tcPr>
          <w:p w:rsidR="00D42B30" w:rsidRPr="00E36970" w:rsidRDefault="00D42B30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B30" w:rsidRPr="00E36970" w:rsidRDefault="005F0104" w:rsidP="00FA1ABE">
            <w:pPr>
              <w:pStyle w:val="ListeParagraf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YIS</w:t>
            </w:r>
          </w:p>
        </w:tc>
      </w:tr>
      <w:tr w:rsidR="005F0104" w:rsidTr="003D411B">
        <w:trPr>
          <w:trHeight w:val="746"/>
        </w:trPr>
        <w:tc>
          <w:tcPr>
            <w:tcW w:w="903" w:type="dxa"/>
          </w:tcPr>
          <w:p w:rsidR="00D42B30" w:rsidRPr="007F26B6" w:rsidRDefault="00D42B30" w:rsidP="00FA1AB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2B30" w:rsidRDefault="00E76190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BİRİŞİK</w:t>
            </w:r>
          </w:p>
          <w:p w:rsidR="00E76190" w:rsidRPr="007F26B6" w:rsidRDefault="00E76190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42B3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76190" w:rsidRPr="002B6A2C" w:rsidRDefault="00E7619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42B30" w:rsidRPr="002B6A2C" w:rsidRDefault="005F0104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çi</w:t>
            </w:r>
          </w:p>
        </w:tc>
        <w:tc>
          <w:tcPr>
            <w:tcW w:w="79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104" w:rsidTr="003D411B">
        <w:trPr>
          <w:trHeight w:val="497"/>
        </w:trPr>
        <w:tc>
          <w:tcPr>
            <w:tcW w:w="903" w:type="dxa"/>
          </w:tcPr>
          <w:p w:rsidR="00D42B30" w:rsidRPr="007F26B6" w:rsidRDefault="00A4386E" w:rsidP="00FA1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2B30" w:rsidRPr="007F26B6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1440" w:type="dxa"/>
          </w:tcPr>
          <w:p w:rsidR="00D42B30" w:rsidRDefault="005F0104" w:rsidP="00E76190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s Bahri ARTUN</w:t>
            </w:r>
          </w:p>
          <w:p w:rsidR="00E76190" w:rsidRPr="007F26B6" w:rsidRDefault="00E76190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D42B3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76190" w:rsidRPr="002B6A2C" w:rsidRDefault="00E7619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42B3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76190" w:rsidRPr="002B6A2C" w:rsidRDefault="00E7619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104" w:rsidTr="003D411B">
        <w:trPr>
          <w:trHeight w:val="497"/>
        </w:trPr>
        <w:tc>
          <w:tcPr>
            <w:tcW w:w="903" w:type="dxa"/>
          </w:tcPr>
          <w:p w:rsidR="00D42B30" w:rsidRPr="007F26B6" w:rsidRDefault="005F0104" w:rsidP="00F10A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86E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1440" w:type="dxa"/>
          </w:tcPr>
          <w:p w:rsidR="00D42B30" w:rsidRPr="007F26B6" w:rsidRDefault="005F0104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fan GÜL</w:t>
            </w:r>
          </w:p>
        </w:tc>
        <w:tc>
          <w:tcPr>
            <w:tcW w:w="901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D42B3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76190" w:rsidRPr="002B6A2C" w:rsidRDefault="00E7619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D42B30" w:rsidRPr="002B6A2C" w:rsidRDefault="005F0104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am</w:t>
            </w:r>
          </w:p>
        </w:tc>
        <w:tc>
          <w:tcPr>
            <w:tcW w:w="80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104" w:rsidTr="003D411B">
        <w:trPr>
          <w:trHeight w:val="497"/>
        </w:trPr>
        <w:tc>
          <w:tcPr>
            <w:tcW w:w="903" w:type="dxa"/>
          </w:tcPr>
          <w:p w:rsidR="00D42B30" w:rsidRPr="007F26B6" w:rsidRDefault="00E76190" w:rsidP="00FA1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42B30" w:rsidRPr="007F26B6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1440" w:type="dxa"/>
          </w:tcPr>
          <w:p w:rsidR="00D42B30" w:rsidRPr="007F26B6" w:rsidRDefault="00A4386E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s Bahri ARTUN</w:t>
            </w:r>
          </w:p>
        </w:tc>
        <w:tc>
          <w:tcPr>
            <w:tcW w:w="901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D42B30" w:rsidRPr="002B6A2C" w:rsidRDefault="005F0104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cu</w:t>
            </w:r>
          </w:p>
        </w:tc>
        <w:tc>
          <w:tcPr>
            <w:tcW w:w="786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104" w:rsidTr="003D411B">
        <w:trPr>
          <w:trHeight w:val="613"/>
        </w:trPr>
        <w:tc>
          <w:tcPr>
            <w:tcW w:w="903" w:type="dxa"/>
          </w:tcPr>
          <w:p w:rsidR="00D42B30" w:rsidRPr="007F26B6" w:rsidRDefault="005F0104" w:rsidP="00F10A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386E">
              <w:rPr>
                <w:rFonts w:ascii="Times New Roman" w:hAnsi="Times New Roman"/>
                <w:sz w:val="24"/>
                <w:szCs w:val="24"/>
              </w:rPr>
              <w:t>/B</w:t>
            </w:r>
          </w:p>
        </w:tc>
        <w:tc>
          <w:tcPr>
            <w:tcW w:w="1440" w:type="dxa"/>
          </w:tcPr>
          <w:p w:rsidR="00D42B30" w:rsidRPr="007F26B6" w:rsidRDefault="003D411B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nay ERKENEKLİ</w:t>
            </w:r>
          </w:p>
        </w:tc>
        <w:tc>
          <w:tcPr>
            <w:tcW w:w="901" w:type="dxa"/>
          </w:tcPr>
          <w:p w:rsidR="00D42B30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411B" w:rsidRPr="002B6A2C" w:rsidRDefault="003D411B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ş Hekimi</w:t>
            </w:r>
          </w:p>
        </w:tc>
        <w:tc>
          <w:tcPr>
            <w:tcW w:w="874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B30" w:rsidRPr="002B6A2C" w:rsidRDefault="00D42B30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104" w:rsidTr="003D411B">
        <w:trPr>
          <w:trHeight w:val="514"/>
        </w:trPr>
        <w:tc>
          <w:tcPr>
            <w:tcW w:w="903" w:type="dxa"/>
          </w:tcPr>
          <w:p w:rsidR="00C429EA" w:rsidRPr="007F26B6" w:rsidRDefault="00C429EA" w:rsidP="00FA1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29EA" w:rsidRDefault="005F0104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der AĞLAMAZ</w:t>
            </w:r>
          </w:p>
        </w:tc>
        <w:tc>
          <w:tcPr>
            <w:tcW w:w="901" w:type="dxa"/>
          </w:tcPr>
          <w:p w:rsidR="00C429EA" w:rsidRPr="002B6A2C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C429EA" w:rsidRPr="002B6A2C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C429EA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C429EA" w:rsidRPr="002B6A2C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C429EA" w:rsidRPr="002B6A2C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C429EA" w:rsidRPr="002B6A2C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C429EA" w:rsidRPr="002B6A2C" w:rsidRDefault="00C429E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29EA" w:rsidRPr="002B6A2C" w:rsidRDefault="005F0104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vukat</w:t>
            </w:r>
          </w:p>
        </w:tc>
      </w:tr>
      <w:tr w:rsidR="005F0104" w:rsidTr="003D411B">
        <w:trPr>
          <w:trHeight w:val="514"/>
        </w:trPr>
        <w:tc>
          <w:tcPr>
            <w:tcW w:w="903" w:type="dxa"/>
          </w:tcPr>
          <w:p w:rsidR="007F175A" w:rsidRDefault="005F0104" w:rsidP="00FA1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A</w:t>
            </w:r>
          </w:p>
        </w:tc>
        <w:tc>
          <w:tcPr>
            <w:tcW w:w="1440" w:type="dxa"/>
          </w:tcPr>
          <w:p w:rsidR="007F175A" w:rsidRDefault="007F175A" w:rsidP="00FA1A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ÖZDEMİR</w:t>
            </w:r>
          </w:p>
        </w:tc>
        <w:tc>
          <w:tcPr>
            <w:tcW w:w="901" w:type="dxa"/>
          </w:tcPr>
          <w:p w:rsidR="007F175A" w:rsidRPr="002B6A2C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7F175A" w:rsidRPr="002B6A2C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7F175A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7F175A" w:rsidRPr="002B6A2C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7F175A" w:rsidRPr="002B6A2C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7F175A" w:rsidRPr="002B6A2C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7F175A" w:rsidRPr="002B6A2C" w:rsidRDefault="00E92E45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is</w:t>
            </w:r>
          </w:p>
        </w:tc>
        <w:tc>
          <w:tcPr>
            <w:tcW w:w="992" w:type="dxa"/>
          </w:tcPr>
          <w:p w:rsidR="007F175A" w:rsidRPr="002B6A2C" w:rsidRDefault="007F175A" w:rsidP="00FA1ABE">
            <w:pPr>
              <w:pStyle w:val="ListeParagraf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2B30" w:rsidRPr="00D42B30" w:rsidRDefault="00D42B30" w:rsidP="00D42B3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709B8" w:rsidRPr="00F53B9B" w:rsidRDefault="002709B8" w:rsidP="00E221F2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umuza görevlendirme gelen rehber öğretmen tarafından seminerler</w:t>
      </w:r>
      <w:r w:rsidR="007F26B6">
        <w:rPr>
          <w:rFonts w:ascii="Times New Roman" w:hAnsi="Times New Roman"/>
          <w:sz w:val="24"/>
          <w:szCs w:val="24"/>
        </w:rPr>
        <w:t>, görüşmeyapılması</w:t>
      </w:r>
    </w:p>
    <w:p w:rsidR="00E221F2" w:rsidRDefault="00E221F2" w:rsidP="002709B8">
      <w:pPr>
        <w:ind w:left="142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6970" w:rsidRDefault="00E36970" w:rsidP="002709B8">
      <w:pPr>
        <w:pStyle w:val="ListeParagraf"/>
        <w:ind w:left="142"/>
        <w:jc w:val="both"/>
        <w:rPr>
          <w:rFonts w:ascii="Times New Roman" w:eastAsia="+mj-ea" w:hAnsi="Times New Roman"/>
          <w:b/>
          <w:sz w:val="24"/>
          <w:szCs w:val="24"/>
          <w:u w:val="single"/>
        </w:rPr>
      </w:pPr>
    </w:p>
    <w:p w:rsidR="003D411B" w:rsidRDefault="003D411B" w:rsidP="002709B8">
      <w:pPr>
        <w:pStyle w:val="ListeParagraf"/>
        <w:ind w:left="142"/>
        <w:jc w:val="both"/>
        <w:rPr>
          <w:rFonts w:ascii="Times New Roman" w:eastAsia="+mj-ea" w:hAnsi="Times New Roman"/>
          <w:b/>
          <w:sz w:val="24"/>
          <w:szCs w:val="24"/>
          <w:u w:val="single"/>
        </w:rPr>
      </w:pPr>
    </w:p>
    <w:p w:rsidR="002709B8" w:rsidRPr="002D0AE7" w:rsidRDefault="00F53B9B" w:rsidP="002709B8">
      <w:pPr>
        <w:pStyle w:val="ListeParagraf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+mj-ea" w:hAnsi="Times New Roman"/>
          <w:b/>
          <w:sz w:val="24"/>
          <w:szCs w:val="24"/>
          <w:u w:val="single"/>
        </w:rPr>
        <w:t>2</w:t>
      </w:r>
      <w:r w:rsidR="002709B8">
        <w:rPr>
          <w:rFonts w:ascii="Times New Roman" w:eastAsia="+mj-ea" w:hAnsi="Times New Roman"/>
          <w:b/>
          <w:sz w:val="24"/>
          <w:szCs w:val="24"/>
          <w:u w:val="single"/>
        </w:rPr>
        <w:t xml:space="preserve">-  </w:t>
      </w:r>
      <w:r w:rsidR="00456E2A">
        <w:rPr>
          <w:rFonts w:ascii="Times New Roman" w:eastAsia="+mj-ea" w:hAnsi="Times New Roman"/>
          <w:b/>
          <w:sz w:val="24"/>
          <w:szCs w:val="24"/>
          <w:u w:val="single"/>
        </w:rPr>
        <w:t>BAĞIMLILIKLA MÜCADELE</w:t>
      </w:r>
      <w:r w:rsidR="002709B8" w:rsidRPr="002D0AE7">
        <w:rPr>
          <w:rFonts w:ascii="Times New Roman" w:eastAsia="+mj-ea" w:hAnsi="Times New Roman"/>
          <w:b/>
          <w:sz w:val="24"/>
          <w:szCs w:val="24"/>
          <w:u w:val="single"/>
        </w:rPr>
        <w:t xml:space="preserve"> ÇALIŞMALAR</w:t>
      </w:r>
      <w:r w:rsidR="00456E2A">
        <w:rPr>
          <w:rFonts w:ascii="Times New Roman" w:eastAsia="+mj-ea" w:hAnsi="Times New Roman"/>
          <w:b/>
          <w:sz w:val="24"/>
          <w:szCs w:val="24"/>
          <w:u w:val="single"/>
        </w:rPr>
        <w:t>I</w:t>
      </w:r>
      <w:r w:rsidR="002709B8" w:rsidRPr="002D0AE7">
        <w:rPr>
          <w:rFonts w:ascii="Times New Roman" w:hAnsi="Times New Roman"/>
          <w:b/>
          <w:sz w:val="24"/>
          <w:szCs w:val="24"/>
          <w:u w:val="single"/>
        </w:rPr>
        <w:t xml:space="preserve">; </w:t>
      </w:r>
    </w:p>
    <w:p w:rsidR="002709B8" w:rsidRDefault="002709B8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D0AE7">
        <w:rPr>
          <w:rFonts w:ascii="Times New Roman" w:hAnsi="Times New Roman"/>
          <w:sz w:val="24"/>
          <w:szCs w:val="24"/>
        </w:rPr>
        <w:t xml:space="preserve">Madde bağımlılığı ile ilgili </w:t>
      </w:r>
      <w:r w:rsidR="00F53B9B">
        <w:rPr>
          <w:rFonts w:ascii="Times New Roman" w:hAnsi="Times New Roman"/>
          <w:sz w:val="24"/>
          <w:szCs w:val="24"/>
        </w:rPr>
        <w:t xml:space="preserve">yıl boyunca alkol, uyuşturucu, özellikle tütün ve teknoloji bağımlılığı hakkında </w:t>
      </w:r>
      <w:r w:rsidRPr="002D0AE7">
        <w:rPr>
          <w:rFonts w:ascii="Times New Roman" w:hAnsi="Times New Roman"/>
          <w:sz w:val="24"/>
          <w:szCs w:val="24"/>
        </w:rPr>
        <w:t>bütün öğrencilere videolar izlettirilece</w:t>
      </w:r>
      <w:r>
        <w:rPr>
          <w:rFonts w:ascii="Times New Roman" w:hAnsi="Times New Roman"/>
          <w:sz w:val="24"/>
          <w:szCs w:val="24"/>
        </w:rPr>
        <w:t xml:space="preserve">k. </w:t>
      </w:r>
      <w:r w:rsidRPr="00534AF6">
        <w:rPr>
          <w:rFonts w:ascii="Times New Roman" w:hAnsi="Times New Roman"/>
          <w:sz w:val="24"/>
          <w:szCs w:val="24"/>
        </w:rPr>
        <w:t>Madde Bağımlılığı İle Mücadele Çalışmaları</w:t>
      </w:r>
      <w:r>
        <w:rPr>
          <w:rFonts w:ascii="Times New Roman" w:hAnsi="Times New Roman"/>
          <w:sz w:val="24"/>
          <w:szCs w:val="24"/>
        </w:rPr>
        <w:t xml:space="preserve"> yapılacak</w:t>
      </w:r>
      <w:r w:rsidR="00F53B9B">
        <w:rPr>
          <w:rFonts w:ascii="Times New Roman" w:hAnsi="Times New Roman"/>
          <w:sz w:val="24"/>
          <w:szCs w:val="24"/>
        </w:rPr>
        <w:t>. Yeşilay kulübü ile koordineli çalışılıcak. Toplum Sağlığı Merkezi ile işbirliği yapılacak.</w:t>
      </w:r>
    </w:p>
    <w:p w:rsidR="00E12F29" w:rsidRDefault="00E12F29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ğımlılıkla mücadele konusunda okulda yıl boyunca yapılacak faaliyetlerden Okulumuz </w:t>
      </w:r>
      <w:r w:rsidR="00F7145E">
        <w:rPr>
          <w:rFonts w:ascii="Times New Roman" w:hAnsi="Times New Roman"/>
          <w:sz w:val="24"/>
          <w:szCs w:val="24"/>
        </w:rPr>
        <w:t>Matematik</w:t>
      </w:r>
      <w:r>
        <w:rPr>
          <w:rFonts w:ascii="Times New Roman" w:hAnsi="Times New Roman"/>
          <w:sz w:val="24"/>
          <w:szCs w:val="24"/>
        </w:rPr>
        <w:t xml:space="preserve"> öğretmeni </w:t>
      </w:r>
      <w:r w:rsidR="005F0104">
        <w:rPr>
          <w:rFonts w:ascii="Times New Roman" w:hAnsi="Times New Roman"/>
          <w:b/>
          <w:sz w:val="24"/>
          <w:szCs w:val="24"/>
        </w:rPr>
        <w:t>İrfan</w:t>
      </w:r>
      <w:r w:rsidR="00964A78">
        <w:rPr>
          <w:rFonts w:ascii="Times New Roman" w:hAnsi="Times New Roman"/>
          <w:b/>
          <w:sz w:val="24"/>
          <w:szCs w:val="24"/>
        </w:rPr>
        <w:t xml:space="preserve"> GÜL</w:t>
      </w:r>
      <w:r>
        <w:rPr>
          <w:rFonts w:ascii="Times New Roman" w:hAnsi="Times New Roman"/>
          <w:sz w:val="24"/>
          <w:szCs w:val="24"/>
        </w:rPr>
        <w:t xml:space="preserve"> sorumluluğunda olacaktır.</w:t>
      </w:r>
    </w:p>
    <w:p w:rsidR="00E12F29" w:rsidRDefault="00E12F29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ğımlılık ve uyuşturucu maddelerin zararları konusunda Türkçe öğretmeni </w:t>
      </w:r>
      <w:r w:rsidR="003D411B">
        <w:rPr>
          <w:rFonts w:ascii="Times New Roman" w:hAnsi="Times New Roman"/>
          <w:b/>
          <w:sz w:val="24"/>
          <w:szCs w:val="24"/>
        </w:rPr>
        <w:t xml:space="preserve"> Şenay ERKENEKLİ</w:t>
      </w:r>
      <w:r>
        <w:rPr>
          <w:rFonts w:ascii="Times New Roman" w:hAnsi="Times New Roman"/>
          <w:sz w:val="24"/>
          <w:szCs w:val="24"/>
        </w:rPr>
        <w:t xml:space="preserve">  öğrencilere kompozisyon ve şiir  yazdıracaktır</w:t>
      </w:r>
      <w:r w:rsidR="00BD37AC">
        <w:rPr>
          <w:rFonts w:ascii="Times New Roman" w:hAnsi="Times New Roman"/>
          <w:sz w:val="24"/>
          <w:szCs w:val="24"/>
        </w:rPr>
        <w:t>.</w:t>
      </w:r>
    </w:p>
    <w:p w:rsidR="00BD37AC" w:rsidRDefault="00BD37AC" w:rsidP="00BD37AC">
      <w:pPr>
        <w:spacing w:before="240" w:after="160" w:line="25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A2AC0">
        <w:rPr>
          <w:rFonts w:ascii="Arial" w:hAnsi="Arial" w:cs="Arial"/>
          <w:b/>
        </w:rPr>
        <w:t>Dumansız ve Sağlıklı Şehir Adıyaman Projesini</w:t>
      </w:r>
      <w:r w:rsidR="00964A78">
        <w:rPr>
          <w:rFonts w:ascii="Arial" w:hAnsi="Arial" w:cs="Arial"/>
        </w:rPr>
        <w:t xml:space="preserve"> okulumuzda İngilizce</w:t>
      </w:r>
      <w:r>
        <w:rPr>
          <w:rFonts w:ascii="Arial" w:hAnsi="Arial" w:cs="Arial"/>
        </w:rPr>
        <w:t xml:space="preserve"> öğretmeni </w:t>
      </w:r>
      <w:r w:rsidR="00964A78" w:rsidRPr="00964A78">
        <w:rPr>
          <w:rFonts w:ascii="Times New Roman" w:hAnsi="Times New Roman"/>
          <w:b/>
        </w:rPr>
        <w:t>Enes Bahri ARTUN</w:t>
      </w:r>
      <w:r>
        <w:rPr>
          <w:rFonts w:ascii="Arial" w:hAnsi="Arial" w:cs="Arial"/>
        </w:rPr>
        <w:t xml:space="preserve">ve Fen bilimleri öğretmeni </w:t>
      </w:r>
      <w:r w:rsidR="003D411B">
        <w:rPr>
          <w:rFonts w:ascii="Arial" w:hAnsi="Arial" w:cs="Arial"/>
          <w:b/>
        </w:rPr>
        <w:t xml:space="preserve">Ömer BİRİŞİK </w:t>
      </w:r>
      <w:r>
        <w:rPr>
          <w:rFonts w:ascii="Arial" w:hAnsi="Arial" w:cs="Arial"/>
        </w:rPr>
        <w:t>yürüteceklerdir.</w:t>
      </w:r>
    </w:p>
    <w:p w:rsidR="00BD37AC" w:rsidRPr="009C6FE8" w:rsidRDefault="00BD37AC" w:rsidP="00BD37AC">
      <w:pPr>
        <w:spacing w:before="240" w:after="160" w:line="25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</w:t>
      </w:r>
      <w:r w:rsidRPr="001A2AC0">
        <w:rPr>
          <w:rFonts w:ascii="Arial" w:hAnsi="Arial" w:cs="Arial"/>
          <w:b/>
        </w:rPr>
        <w:t>Teknoloji ve Sosyal Medya Bağımlılığı İle Mücadele</w:t>
      </w:r>
      <w:r w:rsidRPr="009C6FE8">
        <w:rPr>
          <w:rFonts w:ascii="Arial" w:hAnsi="Arial" w:cs="Arial"/>
        </w:rPr>
        <w:t xml:space="preserve"> Projesi</w:t>
      </w:r>
      <w:r>
        <w:rPr>
          <w:rFonts w:ascii="Arial" w:hAnsi="Arial" w:cs="Arial"/>
        </w:rPr>
        <w:t>ni okulumuz Beden eğitimi         öğretmeni</w:t>
      </w:r>
      <w:r w:rsidR="00964A78">
        <w:rPr>
          <w:rFonts w:ascii="Arial" w:hAnsi="Arial" w:cs="Arial"/>
          <w:b/>
        </w:rPr>
        <w:t>Ahmet ÖZDEMİR</w:t>
      </w:r>
      <w:r>
        <w:rPr>
          <w:rFonts w:ascii="Arial" w:hAnsi="Arial" w:cs="Arial"/>
        </w:rPr>
        <w:t xml:space="preserve"> yürütecektir</w:t>
      </w:r>
    </w:p>
    <w:p w:rsidR="00BD37AC" w:rsidRPr="00040B58" w:rsidRDefault="00BD37AC" w:rsidP="00040B58">
      <w:pPr>
        <w:spacing w:after="160" w:line="259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A2AC0">
        <w:rPr>
          <w:rFonts w:ascii="Arial" w:hAnsi="Arial" w:cs="Arial"/>
          <w:b/>
        </w:rPr>
        <w:t>Mutlu Çocuk Güvenli Gelecek (Mahremiyet Eğitimi) projesini</w:t>
      </w:r>
      <w:r w:rsidR="00796FEF">
        <w:rPr>
          <w:rFonts w:ascii="Arial" w:hAnsi="Arial" w:cs="Arial"/>
        </w:rPr>
        <w:t xml:space="preserve"> okulumuz </w:t>
      </w:r>
      <w:r w:rsidR="00964A78">
        <w:rPr>
          <w:rFonts w:ascii="Times New Roman" w:hAnsi="Times New Roman"/>
          <w:sz w:val="24"/>
          <w:szCs w:val="24"/>
        </w:rPr>
        <w:t xml:space="preserve">Türkçe öğretmeni </w:t>
      </w:r>
      <w:r w:rsidR="00964A78">
        <w:rPr>
          <w:rFonts w:ascii="Arial" w:hAnsi="Arial" w:cs="Arial"/>
          <w:b/>
        </w:rPr>
        <w:t>Şenay ERKENEKLİ</w:t>
      </w:r>
      <w:r>
        <w:rPr>
          <w:rFonts w:ascii="Arial" w:hAnsi="Arial" w:cs="Arial"/>
        </w:rPr>
        <w:t>yürütecektir.</w:t>
      </w:r>
    </w:p>
    <w:p w:rsidR="002709B8" w:rsidRPr="002D0AE7" w:rsidRDefault="002709B8" w:rsidP="002709B8">
      <w:pPr>
        <w:pStyle w:val="ListeParagraf"/>
        <w:ind w:left="1080"/>
        <w:jc w:val="both"/>
        <w:rPr>
          <w:rFonts w:ascii="Times New Roman" w:hAnsi="Times New Roman"/>
          <w:sz w:val="24"/>
          <w:szCs w:val="24"/>
        </w:rPr>
      </w:pPr>
    </w:p>
    <w:p w:rsidR="002709B8" w:rsidRPr="002709B8" w:rsidRDefault="00F53B9B" w:rsidP="002709B8">
      <w:pPr>
        <w:ind w:left="142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2709B8">
        <w:rPr>
          <w:rFonts w:ascii="Times New Roman" w:hAnsi="Times New Roman"/>
          <w:b/>
          <w:sz w:val="24"/>
          <w:szCs w:val="24"/>
          <w:u w:val="single"/>
        </w:rPr>
        <w:t>-</w:t>
      </w:r>
      <w:r w:rsidR="00456E2A">
        <w:rPr>
          <w:rFonts w:ascii="Times New Roman" w:hAnsi="Times New Roman"/>
          <w:b/>
          <w:sz w:val="24"/>
          <w:szCs w:val="24"/>
          <w:u w:val="single"/>
        </w:rPr>
        <w:t xml:space="preserve">ERDEMLİ BİREY </w:t>
      </w:r>
      <w:r w:rsidR="002709B8" w:rsidRPr="002709B8">
        <w:rPr>
          <w:rFonts w:ascii="Times New Roman" w:hAnsi="Times New Roman"/>
          <w:b/>
          <w:sz w:val="24"/>
          <w:szCs w:val="24"/>
          <w:u w:val="single"/>
        </w:rPr>
        <w:t xml:space="preserve">DEĞERLER EĞİTİMİ; </w:t>
      </w:r>
    </w:p>
    <w:p w:rsidR="002709B8" w:rsidRDefault="002709B8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D0AE7">
        <w:rPr>
          <w:rFonts w:ascii="Times New Roman" w:hAnsi="Times New Roman"/>
          <w:sz w:val="24"/>
          <w:szCs w:val="24"/>
        </w:rPr>
        <w:t xml:space="preserve">Okulumuzda değerler eğitimi uygulamasında; </w:t>
      </w:r>
      <w:r w:rsidR="00F53B9B">
        <w:rPr>
          <w:rFonts w:ascii="Times New Roman" w:hAnsi="Times New Roman"/>
          <w:sz w:val="24"/>
          <w:szCs w:val="24"/>
        </w:rPr>
        <w:t>her ayın değeri hakkında resim yarışması düzenlenecek.</w:t>
      </w:r>
      <w:r w:rsidRPr="004F2C6D">
        <w:rPr>
          <w:rFonts w:ascii="Times New Roman" w:hAnsi="Times New Roman"/>
          <w:sz w:val="24"/>
          <w:szCs w:val="24"/>
        </w:rPr>
        <w:t>Kitap Okuma Yarışmaları</w:t>
      </w:r>
      <w:r>
        <w:rPr>
          <w:rFonts w:ascii="Times New Roman" w:hAnsi="Times New Roman"/>
          <w:sz w:val="24"/>
          <w:szCs w:val="24"/>
        </w:rPr>
        <w:t xml:space="preserve"> yapılacak</w:t>
      </w:r>
      <w:r w:rsidR="00F53B9B">
        <w:rPr>
          <w:rFonts w:ascii="Times New Roman" w:hAnsi="Times New Roman"/>
          <w:sz w:val="24"/>
          <w:szCs w:val="24"/>
        </w:rPr>
        <w:t>.</w:t>
      </w:r>
      <w:r w:rsidRPr="002D0AE7">
        <w:rPr>
          <w:rFonts w:ascii="Times New Roman" w:hAnsi="Times New Roman"/>
          <w:sz w:val="24"/>
          <w:szCs w:val="24"/>
        </w:rPr>
        <w:t xml:space="preserve"> Ayrıc</w:t>
      </w:r>
      <w:r>
        <w:rPr>
          <w:rFonts w:ascii="Times New Roman" w:hAnsi="Times New Roman"/>
          <w:sz w:val="24"/>
          <w:szCs w:val="24"/>
        </w:rPr>
        <w:t>a panolardan yararlanılac</w:t>
      </w:r>
      <w:r w:rsidR="00964A78">
        <w:rPr>
          <w:rFonts w:ascii="Times New Roman" w:hAnsi="Times New Roman"/>
          <w:sz w:val="24"/>
          <w:szCs w:val="24"/>
        </w:rPr>
        <w:t xml:space="preserve">ak.  Her ay bir Türk büyüğünün </w:t>
      </w:r>
      <w:r>
        <w:rPr>
          <w:rFonts w:ascii="Times New Roman" w:hAnsi="Times New Roman"/>
          <w:sz w:val="24"/>
          <w:szCs w:val="24"/>
        </w:rPr>
        <w:t>hayatı</w:t>
      </w:r>
      <w:r w:rsidR="00F53B9B">
        <w:rPr>
          <w:rFonts w:ascii="Times New Roman" w:hAnsi="Times New Roman"/>
          <w:sz w:val="24"/>
          <w:szCs w:val="24"/>
        </w:rPr>
        <w:t>nı veya Çanakkale, Kurtuluş Savaşı, 15 Temmuz Şehitleri başta olmak üzere tüm şehitlerimizin hayatlarından bi</w:t>
      </w:r>
      <w:r w:rsidR="00964A78">
        <w:rPr>
          <w:rFonts w:ascii="Times New Roman" w:hAnsi="Times New Roman"/>
          <w:sz w:val="24"/>
          <w:szCs w:val="24"/>
        </w:rPr>
        <w:t>r</w:t>
      </w:r>
      <w:r w:rsidR="00F53B9B">
        <w:rPr>
          <w:rFonts w:ascii="Times New Roman" w:hAnsi="Times New Roman"/>
          <w:sz w:val="24"/>
          <w:szCs w:val="24"/>
        </w:rPr>
        <w:t xml:space="preserve"> kesit panolarda sergilenerektanıtma</w:t>
      </w:r>
      <w:r>
        <w:rPr>
          <w:rFonts w:ascii="Times New Roman" w:hAnsi="Times New Roman"/>
          <w:sz w:val="24"/>
          <w:szCs w:val="24"/>
        </w:rPr>
        <w:t xml:space="preserve"> çalışmaları yapılacak</w:t>
      </w:r>
    </w:p>
    <w:p w:rsidR="002709B8" w:rsidRDefault="002709B8" w:rsidP="002709B8">
      <w:pPr>
        <w:pStyle w:val="ListeParagraf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 ay bir değer tanıtılacak</w:t>
      </w:r>
      <w:r w:rsidR="00F53B9B"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Y="1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3"/>
        <w:gridCol w:w="1704"/>
        <w:gridCol w:w="1985"/>
        <w:gridCol w:w="1559"/>
        <w:gridCol w:w="2268"/>
      </w:tblGrid>
      <w:tr w:rsidR="005F19A2" w:rsidRPr="003917A8" w:rsidTr="00040B58">
        <w:trPr>
          <w:cantSplit/>
          <w:trHeight w:val="1134"/>
        </w:trPr>
        <w:tc>
          <w:tcPr>
            <w:tcW w:w="392" w:type="dxa"/>
            <w:textDirection w:val="btLr"/>
          </w:tcPr>
          <w:p w:rsidR="005F19A2" w:rsidRPr="003917A8" w:rsidRDefault="005F19A2" w:rsidP="005F19A2">
            <w:pPr>
              <w:spacing w:after="0" w:line="240" w:lineRule="auto"/>
              <w:ind w:left="113" w:right="113"/>
              <w:jc w:val="both"/>
              <w:rPr>
                <w:rFonts w:ascii="Comic Sans MS" w:hAnsi="Comic Sans MS"/>
                <w:b/>
              </w:rPr>
            </w:pPr>
            <w:r w:rsidRPr="003917A8">
              <w:rPr>
                <w:rFonts w:ascii="Comic Sans MS" w:hAnsi="Comic Sans MS"/>
                <w:b/>
              </w:rPr>
              <w:t>AYLAR</w:t>
            </w:r>
          </w:p>
        </w:tc>
        <w:tc>
          <w:tcPr>
            <w:tcW w:w="2123" w:type="dxa"/>
            <w:vAlign w:val="center"/>
          </w:tcPr>
          <w:p w:rsidR="005F19A2" w:rsidRPr="003917A8" w:rsidRDefault="005F19A2" w:rsidP="005F19A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917A8">
              <w:rPr>
                <w:rFonts w:ascii="Comic Sans MS" w:hAnsi="Comic Sans MS"/>
                <w:b/>
              </w:rPr>
              <w:t>DEĞERLER</w:t>
            </w:r>
          </w:p>
        </w:tc>
        <w:tc>
          <w:tcPr>
            <w:tcW w:w="1704" w:type="dxa"/>
            <w:vAlign w:val="center"/>
          </w:tcPr>
          <w:p w:rsidR="005F19A2" w:rsidRPr="003917A8" w:rsidRDefault="005F19A2" w:rsidP="005F19A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917A8">
              <w:rPr>
                <w:rFonts w:ascii="Comic Sans MS" w:hAnsi="Comic Sans MS"/>
                <w:b/>
              </w:rPr>
              <w:t>YAPILACAK ÇALIŞMALAR</w:t>
            </w:r>
          </w:p>
        </w:tc>
        <w:tc>
          <w:tcPr>
            <w:tcW w:w="1985" w:type="dxa"/>
            <w:vAlign w:val="center"/>
          </w:tcPr>
          <w:p w:rsidR="005F19A2" w:rsidRPr="003917A8" w:rsidRDefault="005F19A2" w:rsidP="005F19A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917A8">
              <w:rPr>
                <w:rFonts w:ascii="Comic Sans MS" w:hAnsi="Comic Sans MS"/>
                <w:b/>
              </w:rPr>
              <w:t>ETKİNLİK ADI</w:t>
            </w:r>
          </w:p>
        </w:tc>
        <w:tc>
          <w:tcPr>
            <w:tcW w:w="1559" w:type="dxa"/>
            <w:vAlign w:val="center"/>
          </w:tcPr>
          <w:p w:rsidR="005F19A2" w:rsidRPr="003917A8" w:rsidRDefault="005F19A2" w:rsidP="005F19A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ÖREVLİ </w:t>
            </w:r>
            <w:r w:rsidRPr="003917A8">
              <w:rPr>
                <w:rFonts w:ascii="Comic Sans MS" w:hAnsi="Comic Sans MS"/>
                <w:b/>
              </w:rPr>
              <w:t>ÖĞRETMEN</w:t>
            </w:r>
          </w:p>
        </w:tc>
        <w:tc>
          <w:tcPr>
            <w:tcW w:w="2268" w:type="dxa"/>
            <w:vAlign w:val="center"/>
          </w:tcPr>
          <w:p w:rsidR="005F19A2" w:rsidRPr="003917A8" w:rsidRDefault="005F19A2" w:rsidP="005F19A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917A8">
              <w:rPr>
                <w:rFonts w:ascii="Comic Sans MS" w:hAnsi="Comic Sans MS"/>
                <w:b/>
              </w:rPr>
              <w:t>YARARLANILACAK KAYNAK VE KİŞİLER</w:t>
            </w:r>
          </w:p>
        </w:tc>
      </w:tr>
      <w:tr w:rsidR="005F19A2" w:rsidRPr="003917A8" w:rsidTr="00040B5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KİM</w:t>
            </w:r>
          </w:p>
        </w:tc>
        <w:tc>
          <w:tcPr>
            <w:tcW w:w="2123" w:type="dxa"/>
            <w:vAlign w:val="center"/>
          </w:tcPr>
          <w:p w:rsidR="005F19A2" w:rsidRPr="00A018DF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ADALET</w:t>
            </w:r>
          </w:p>
          <w:p w:rsidR="005F19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Haklarını bilme ve hakkını savunma</w:t>
            </w:r>
          </w:p>
          <w:p w:rsidR="005F19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Doğruluk</w:t>
            </w:r>
          </w:p>
          <w:p w:rsidR="005F19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–Tarafsızlık</w:t>
            </w:r>
          </w:p>
          <w:p w:rsidR="005F19A2" w:rsidRPr="00A018DF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–Çıkarcı olmama -Haksızlıklara karşı durabilme </w:t>
            </w:r>
          </w:p>
        </w:tc>
        <w:tc>
          <w:tcPr>
            <w:tcW w:w="1704" w:type="dxa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çinde adalet değerlerini işleyen pano oluşturulması.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Konu ile ilgili kısa filmlerin seyrettirilme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</w:tc>
        <w:tc>
          <w:tcPr>
            <w:tcW w:w="1985" w:type="dxa"/>
            <w:vAlign w:val="center"/>
          </w:tcPr>
          <w:p w:rsidR="005F19A2" w:rsidRPr="00A018DF" w:rsidRDefault="005F19A2" w:rsidP="005F19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ürüst ol,adilol,mutlu ol.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dalet Mülkün Temelidir.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19A2" w:rsidRPr="005A2E54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Ahmet ÖZDEMİR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Emniyet Müdürlüğü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erel Yönetimler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3917A8" w:rsidTr="00040B5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F19A2" w:rsidRPr="00A018DF" w:rsidRDefault="005F19A2" w:rsidP="005F19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lastRenderedPageBreak/>
              <w:t>KASIM</w:t>
            </w:r>
          </w:p>
        </w:tc>
        <w:tc>
          <w:tcPr>
            <w:tcW w:w="2123" w:type="dxa"/>
            <w:vAlign w:val="center"/>
          </w:tcPr>
          <w:p w:rsidR="005F19A2" w:rsidRPr="00A018DF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SEVGİ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  insan sevgi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  Doğa ve hayvan sevgi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  Ülke ve bayrak sevgisi</w:t>
            </w:r>
          </w:p>
          <w:p w:rsidR="005F19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5F19A2" w:rsidRPr="005F19A2" w:rsidRDefault="005F19A2" w:rsidP="005F19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9A2" w:rsidRPr="005F19A2" w:rsidRDefault="005F19A2" w:rsidP="005F19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9A2" w:rsidRPr="005F19A2" w:rsidRDefault="005F19A2" w:rsidP="005F19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9A2" w:rsidRPr="005F19A2" w:rsidRDefault="005F19A2" w:rsidP="005F1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çinde sevgi, hoşgörü değerlerini işleyen pano oluşturulması.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Konu ile ilgili kısa filmlerin seyrettirilmesi</w:t>
            </w:r>
          </w:p>
          <w:p w:rsidR="005F19A2" w:rsidRPr="005F19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</w:tc>
        <w:tc>
          <w:tcPr>
            <w:tcW w:w="1985" w:type="dxa"/>
            <w:vAlign w:val="center"/>
          </w:tcPr>
          <w:p w:rsidR="005F19A2" w:rsidRPr="00A018DF" w:rsidRDefault="005F19A2" w:rsidP="005F19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evmek Güzeldir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evlana Gibi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VLANA</w:t>
            </w:r>
            <w:r w:rsidRPr="00E221F2">
              <w:rPr>
                <w:b/>
                <w:lang w:eastAsia="en-US"/>
              </w:rPr>
              <w:t xml:space="preserve"> TANITILACAK</w:t>
            </w:r>
          </w:p>
        </w:tc>
        <w:tc>
          <w:tcPr>
            <w:tcW w:w="1559" w:type="dxa"/>
            <w:vAlign w:val="center"/>
          </w:tcPr>
          <w:p w:rsidR="005F19A2" w:rsidRPr="005A2E54" w:rsidRDefault="00F7145E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Şenay ERKENEKLİ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Emniyet Müdürlüğü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erel Yönetimler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3917A8" w:rsidTr="00040B58">
        <w:trPr>
          <w:cantSplit/>
          <w:trHeight w:val="1134"/>
        </w:trPr>
        <w:tc>
          <w:tcPr>
            <w:tcW w:w="392" w:type="dxa"/>
            <w:textDirection w:val="btLr"/>
          </w:tcPr>
          <w:p w:rsidR="005F19A2" w:rsidRPr="003917A8" w:rsidRDefault="005F19A2" w:rsidP="005F19A2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ALIK</w:t>
            </w:r>
          </w:p>
        </w:tc>
        <w:tc>
          <w:tcPr>
            <w:tcW w:w="2123" w:type="dxa"/>
            <w:vAlign w:val="center"/>
          </w:tcPr>
          <w:p w:rsidR="005F19A2" w:rsidRPr="00F651A2" w:rsidRDefault="005F19A2" w:rsidP="005F19A2">
            <w:pPr>
              <w:spacing w:after="0" w:line="254" w:lineRule="atLeast"/>
              <w:ind w:left="51" w:right="51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SAYGI</w:t>
            </w:r>
          </w:p>
          <w:p w:rsidR="005F19A2" w:rsidRPr="00F651A2" w:rsidRDefault="005F19A2" w:rsidP="005F19A2">
            <w:pPr>
              <w:spacing w:after="0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Kendine Saygı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Büyüklerine Saygı 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Aileye saygı 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Çevreye saygı 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Öğretmenlere saygı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Farklılıklara saygı</w:t>
            </w:r>
          </w:p>
          <w:p w:rsidR="005F19A2" w:rsidRPr="00F651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4" w:type="dxa"/>
          </w:tcPr>
          <w:p w:rsidR="005F19A2" w:rsidRPr="00F651A2" w:rsidRDefault="005F19A2" w:rsidP="005F19A2">
            <w:pPr>
              <w:spacing w:after="0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çinde saygı  kavramlarını işleyen pano oluşturmak.</w:t>
            </w: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br/>
            </w:r>
          </w:p>
          <w:p w:rsidR="005F19A2" w:rsidRPr="00F651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Bir spor karşılaşmasında</w:t>
            </w:r>
          </w:p>
          <w:p w:rsidR="005F19A2" w:rsidRPr="00F651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oyuncuların ve seyircilerin centilmence davranışlarının ön plana çıkartılarak saygı değerini işlemek</w:t>
            </w:r>
          </w:p>
          <w:p w:rsidR="005F19A2" w:rsidRPr="00F651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"Trafikte Saygı" konulu slogan yarışması düzenlemesi</w:t>
            </w:r>
          </w:p>
          <w:p w:rsidR="005F19A2" w:rsidRPr="00F651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F651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Konu ile ilgili kısa filmlerin seyrettirilmesi</w:t>
            </w:r>
          </w:p>
          <w:p w:rsidR="005F19A2" w:rsidRPr="00F651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F651A2" w:rsidRDefault="005F19A2" w:rsidP="005F19A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F651A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:rsidR="005F19A2" w:rsidRPr="00F651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Her şeyin Modası Geçer Ama SAYGI’nın Asla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Kendini Sayan İnsanları Sayar</w:t>
            </w: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YUNUS EMRE </w:t>
            </w:r>
            <w:r w:rsidRPr="00E221F2">
              <w:rPr>
                <w:b/>
                <w:lang w:eastAsia="en-US"/>
              </w:rPr>
              <w:t>TANITILACAK</w:t>
            </w:r>
          </w:p>
        </w:tc>
        <w:tc>
          <w:tcPr>
            <w:tcW w:w="1559" w:type="dxa"/>
            <w:vAlign w:val="center"/>
          </w:tcPr>
          <w:p w:rsidR="005F19A2" w:rsidRPr="005A2E54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Ömer BİRİŞİK</w:t>
            </w:r>
          </w:p>
          <w:p w:rsidR="005F19A2" w:rsidRPr="00F651A2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Emniyet Müdürlüğü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erel Yönetimler</w:t>
            </w:r>
          </w:p>
          <w:p w:rsidR="005F19A2" w:rsidRPr="00F651A2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3917A8" w:rsidTr="00040B5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CAK</w:t>
            </w:r>
          </w:p>
        </w:tc>
        <w:tc>
          <w:tcPr>
            <w:tcW w:w="2123" w:type="dxa"/>
            <w:vAlign w:val="center"/>
          </w:tcPr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SORUMLULU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Kendine karşı sorumlulu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Aileye karşı sorumlulu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Topluma karşı sorumlulu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Doğaya ve çevreye karşı sorumlulu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Çevreye karşı duyarlılı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Ülkesine milletine karşı sorumluluk</w:t>
            </w:r>
          </w:p>
          <w:p w:rsidR="005F19A2" w:rsidRPr="003548B5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Toplumsal olaylara karşı duyarlılık</w:t>
            </w:r>
          </w:p>
        </w:tc>
        <w:tc>
          <w:tcPr>
            <w:tcW w:w="1704" w:type="dxa"/>
          </w:tcPr>
          <w:p w:rsidR="005F19A2" w:rsidRPr="003548B5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Okul içinde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sorumluluk</w:t>
            </w: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değerlerini işleyen pano oluşturulması.</w:t>
            </w:r>
          </w:p>
          <w:p w:rsidR="005F19A2" w:rsidRPr="003548B5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"Örnek Alalım Köşesi" basında yer alan bu değerleri kapsayan örneklerin sergilenmesi</w:t>
            </w:r>
          </w:p>
          <w:p w:rsidR="005F19A2" w:rsidRPr="003548B5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3548B5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Konu ile ilgili kısa filmlerin seyrettirilmesi</w:t>
            </w:r>
          </w:p>
          <w:p w:rsidR="005F19A2" w:rsidRPr="003548B5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3548B5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548B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Ağustos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</w:t>
            </w:r>
            <w:r w:rsidRPr="003548B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öceği ve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K</w:t>
            </w:r>
            <w:r w:rsidRPr="003548B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rınca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 Dur BiFarket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ATİH SULTAN MEHMET</w:t>
            </w:r>
            <w:r w:rsidRPr="00E221F2">
              <w:rPr>
                <w:b/>
                <w:lang w:eastAsia="en-US"/>
              </w:rPr>
              <w:t xml:space="preserve"> TANITILACAK</w:t>
            </w:r>
          </w:p>
        </w:tc>
        <w:tc>
          <w:tcPr>
            <w:tcW w:w="1559" w:type="dxa"/>
            <w:vAlign w:val="center"/>
          </w:tcPr>
          <w:p w:rsidR="005F19A2" w:rsidRPr="005A2E54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Enes Bahri ARTUN</w:t>
            </w:r>
          </w:p>
          <w:p w:rsidR="005F19A2" w:rsidRPr="003548B5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Emniyet Müdürlüğü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erel Yönetimler</w:t>
            </w:r>
          </w:p>
          <w:p w:rsidR="005F19A2" w:rsidRPr="003548B5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3917A8" w:rsidTr="00040B5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ŞUBAT</w:t>
            </w:r>
          </w:p>
        </w:tc>
        <w:tc>
          <w:tcPr>
            <w:tcW w:w="2123" w:type="dxa"/>
            <w:vAlign w:val="center"/>
          </w:tcPr>
          <w:p w:rsidR="005F19A2" w:rsidRPr="006A28B0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GÜVEN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-   Kendini ifade edebilme 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   Toplum önünde  konuşma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   Hedef Belirleme</w:t>
            </w:r>
          </w:p>
        </w:tc>
        <w:tc>
          <w:tcPr>
            <w:tcW w:w="1704" w:type="dxa"/>
          </w:tcPr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G</w:t>
            </w: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üven değerlerini işleyen pano oluşturulması.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Konu ile ilgili kısa filmlerin seyrettirilm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6A28B0" w:rsidRDefault="005F19A2" w:rsidP="005F19A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F19A2" w:rsidRPr="006A28B0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üven Tek Kullanımlılıktır</w:t>
            </w:r>
          </w:p>
          <w:p w:rsidR="005F19A2" w:rsidRPr="006A28B0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r Basketbolcunun Bilinmeyen Hikayesi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En Güzel İnsan Güven Verendir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MER HALİSDEMİR</w:t>
            </w:r>
            <w:r w:rsidRPr="00E221F2">
              <w:rPr>
                <w:b/>
                <w:lang w:eastAsia="en-US"/>
              </w:rPr>
              <w:t xml:space="preserve"> TANITILACAK</w:t>
            </w:r>
          </w:p>
        </w:tc>
        <w:tc>
          <w:tcPr>
            <w:tcW w:w="1559" w:type="dxa"/>
            <w:vAlign w:val="center"/>
          </w:tcPr>
          <w:p w:rsidR="005F19A2" w:rsidRPr="005A2E54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Önder AĞLAMAZ</w:t>
            </w:r>
          </w:p>
          <w:p w:rsidR="005F19A2" w:rsidRPr="006A28B0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A018DF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Emniyet Müdürlüğü</w:t>
            </w:r>
          </w:p>
          <w:p w:rsidR="005F19A2" w:rsidRPr="006A28B0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3917A8" w:rsidTr="00040B58">
        <w:trPr>
          <w:cantSplit/>
          <w:trHeight w:val="5709"/>
        </w:trPr>
        <w:tc>
          <w:tcPr>
            <w:tcW w:w="392" w:type="dxa"/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708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RT</w:t>
            </w:r>
          </w:p>
        </w:tc>
        <w:tc>
          <w:tcPr>
            <w:tcW w:w="2123" w:type="dxa"/>
            <w:vAlign w:val="center"/>
          </w:tcPr>
          <w:p w:rsidR="005F19A2" w:rsidRPr="006A28B0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DOSTLUK</w:t>
            </w:r>
          </w:p>
          <w:p w:rsidR="005F19A2" w:rsidRPr="006A28B0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İnsanlara ve hayvanlara karşı dostça davranma</w:t>
            </w:r>
          </w:p>
          <w:p w:rsidR="005F19A2" w:rsidRPr="006A28B0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- Nazik olma</w:t>
            </w:r>
          </w:p>
        </w:tc>
        <w:tc>
          <w:tcPr>
            <w:tcW w:w="1704" w:type="dxa"/>
          </w:tcPr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Okul içinde dostluk değerlerini işleyen pano oluşturulması 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   "Örnek Alalım Köşesi" basında yer alan bu değerleri kapsayan örneklerin sergilenm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Konu ile ilgili kısa filmlerin seyrettirilm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6A28B0" w:rsidRDefault="005F19A2" w:rsidP="005F19A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F19A2" w:rsidRPr="006A28B0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üzel Dostum</w:t>
            </w:r>
          </w:p>
          <w:p w:rsidR="005F19A2" w:rsidRPr="006A28B0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r Dost Yeter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Kardeşiz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CİP FAZIL KISAKÜREK</w:t>
            </w:r>
            <w:r w:rsidRPr="00E221F2">
              <w:rPr>
                <w:b/>
                <w:lang w:eastAsia="en-US"/>
              </w:rPr>
              <w:t xml:space="preserve"> TANITILACAK</w:t>
            </w:r>
          </w:p>
        </w:tc>
        <w:tc>
          <w:tcPr>
            <w:tcW w:w="1559" w:type="dxa"/>
            <w:vAlign w:val="center"/>
          </w:tcPr>
          <w:p w:rsidR="005F19A2" w:rsidRPr="005A2E54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İrfan GÜL</w:t>
            </w:r>
          </w:p>
          <w:p w:rsidR="005F19A2" w:rsidRPr="006A28B0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6A28B0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6A28B0" w:rsidTr="00040B58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708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İSA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ALÇAK GÖNÜLLÜK</w:t>
            </w:r>
          </w:p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F19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vazu </w:t>
            </w:r>
          </w:p>
          <w:p w:rsidR="005F19A2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- Kibir</w:t>
            </w:r>
          </w:p>
          <w:p w:rsidR="005F19A2" w:rsidRPr="0087428E" w:rsidRDefault="005F19A2" w:rsidP="005F1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Kalenderc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Okul içinde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Alçak Gönüllük </w:t>
            </w: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değerlerini işleyen pano oluşturulması 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   "Örnek Alalım Köşesi" basında yer alan bu değerleri kapsayan örneklerin sergilenmesi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Konu ile ilgili kısa filmlerin seyrettirilmesi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87428E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İnsan Olan Mütevazı Olur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Edep Ya Hu !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 w:rsidRPr="00E221F2">
              <w:rPr>
                <w:b/>
                <w:lang w:eastAsia="en-US"/>
              </w:rPr>
              <w:t>MİMAR SİNAN TANITILAC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65" w:rsidRDefault="007F175A" w:rsidP="00040B58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 xml:space="preserve">  Ahmet ÖZDEMİR</w:t>
            </w:r>
          </w:p>
          <w:p w:rsidR="00964A78" w:rsidRDefault="00964A78" w:rsidP="00040B58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964A78" w:rsidRPr="0087428E" w:rsidRDefault="00964A78" w:rsidP="00040B58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Ömer BİRİŞİ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6A28B0" w:rsidTr="00040B58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708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YI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YLAŞMA</w:t>
            </w:r>
          </w:p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F19A2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Diğergamlık</w:t>
            </w:r>
          </w:p>
          <w:p w:rsidR="005F19A2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Özgecilik</w:t>
            </w:r>
          </w:p>
          <w:p w:rsidR="005F19A2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İş</w:t>
            </w: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birliği</w:t>
            </w:r>
          </w:p>
          <w:p w:rsidR="005F19A2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Dayan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</w:t>
            </w: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ma</w:t>
            </w:r>
          </w:p>
          <w:p w:rsidR="005F19A2" w:rsidRPr="00735CF6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İ</w:t>
            </w: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yilik yapm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Okul içinde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Paylaşma </w:t>
            </w: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değerlerini işleyen pano oluşturulması 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   "Örnek Alalım Köşesi" basında yer alan bu değerleri kapsayan örneklerin sergilenmesi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Duvar gazetesi hazırlanması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Konu ile ilgili kısa filmlerin seyrettirilmesi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87428E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Hayat Paylaşınca Güzel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aylaştığın Senindir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Pr="002709B8" w:rsidRDefault="005F19A2" w:rsidP="005F19A2">
            <w:pPr>
              <w:rPr>
                <w:lang w:eastAsia="en-US"/>
              </w:rPr>
            </w:pP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CI BEKTAŞ-İ VELİ</w:t>
            </w:r>
            <w:r w:rsidRPr="00E221F2">
              <w:rPr>
                <w:b/>
                <w:lang w:eastAsia="en-US"/>
              </w:rPr>
              <w:t xml:space="preserve"> TANITILAC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Önder AĞLAMAZ</w:t>
            </w:r>
          </w:p>
          <w:p w:rsidR="00964A78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7145E" w:rsidRDefault="00F7145E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7145E" w:rsidRPr="005A2E54" w:rsidRDefault="00964A78" w:rsidP="005F19A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İrfan GÜL</w:t>
            </w:r>
          </w:p>
          <w:p w:rsidR="005F19A2" w:rsidRPr="0087428E" w:rsidRDefault="005F19A2" w:rsidP="005F19A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  <w:tr w:rsidR="005F19A2" w:rsidRPr="006A28B0" w:rsidTr="00040B58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9A2" w:rsidRPr="003917A8" w:rsidRDefault="005F19A2" w:rsidP="005F19A2">
            <w:pPr>
              <w:spacing w:after="0" w:line="240" w:lineRule="auto"/>
              <w:ind w:left="708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ZAİRA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BIR</w:t>
            </w:r>
          </w:p>
          <w:p w:rsidR="005F19A2" w:rsidRPr="004F5AA7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F19A2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Sebatkar</w:t>
            </w:r>
          </w:p>
          <w:p w:rsidR="005F19A2" w:rsidRPr="00735CF6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-Azim</w:t>
            </w:r>
          </w:p>
          <w:p w:rsidR="005F19A2" w:rsidRPr="00735CF6" w:rsidRDefault="005F19A2" w:rsidP="005F19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35CF6">
              <w:rPr>
                <w:rFonts w:ascii="Times New Roman" w:hAnsi="Times New Roman"/>
                <w:color w:val="000000"/>
                <w:sz w:val="20"/>
                <w:szCs w:val="20"/>
              </w:rPr>
              <w:t>Tahammü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2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Okul içinde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Sabır değer</w:t>
            </w: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ini işleyen pano oluşturulması 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Konu ile ilgili kısa filmlerin seyrettirilmesi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7428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Aile bilgilendirme mektuplarının yazılması</w:t>
            </w:r>
          </w:p>
          <w:p w:rsidR="005F19A2" w:rsidRPr="0087428E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87428E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abreden Derviş</w:t>
            </w:r>
          </w:p>
          <w:p w:rsidR="005F19A2" w:rsidRDefault="005F19A2" w:rsidP="005F19A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abır Acı Meyvesi Tatlı</w:t>
            </w:r>
          </w:p>
          <w:p w:rsidR="005F19A2" w:rsidRDefault="005F19A2" w:rsidP="005F19A2">
            <w:pPr>
              <w:rPr>
                <w:lang w:eastAsia="en-US"/>
              </w:rPr>
            </w:pPr>
          </w:p>
          <w:p w:rsidR="005F19A2" w:rsidRPr="00E221F2" w:rsidRDefault="005F19A2" w:rsidP="005F19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Z. EYÜP</w:t>
            </w:r>
            <w:r w:rsidRPr="00E221F2">
              <w:rPr>
                <w:b/>
                <w:lang w:eastAsia="en-US"/>
              </w:rPr>
              <w:t xml:space="preserve"> TANITILAC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Default="00964A78" w:rsidP="006A5265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Şenay ERKENEKLİ</w:t>
            </w:r>
          </w:p>
          <w:p w:rsidR="00964A78" w:rsidRPr="0087428E" w:rsidRDefault="00964A78" w:rsidP="006A526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</w:rPr>
              <w:t>Enes Bahri ART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2" w:rsidRPr="00A018DF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• İlçe </w:t>
            </w:r>
            <w:r w:rsidRPr="00A018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Milli Eğitim Müdür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lüğü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İdares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Öğretmen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 • Okul çalışanları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Okul Aile Birlikleri</w:t>
            </w:r>
          </w:p>
          <w:p w:rsidR="005F19A2" w:rsidRPr="006A28B0" w:rsidRDefault="005F19A2" w:rsidP="005F19A2">
            <w:pPr>
              <w:spacing w:after="85" w:line="254" w:lineRule="atLeast"/>
              <w:ind w:left="51" w:right="51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6A28B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• Yazılı ve görsel basın</w:t>
            </w:r>
          </w:p>
        </w:tc>
      </w:tr>
    </w:tbl>
    <w:p w:rsidR="008857C8" w:rsidRDefault="008857C8" w:rsidP="008857C8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E55453" w:rsidRPr="008857C8" w:rsidRDefault="00090D33" w:rsidP="008857C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57C8">
        <w:rPr>
          <w:rFonts w:ascii="Times New Roman" w:eastAsia="+mj-ea" w:hAnsi="Times New Roman"/>
          <w:b/>
          <w:sz w:val="24"/>
          <w:szCs w:val="24"/>
          <w:u w:val="single"/>
        </w:rPr>
        <w:t>4</w:t>
      </w:r>
      <w:r w:rsidR="00E55453" w:rsidRPr="008857C8">
        <w:rPr>
          <w:rFonts w:ascii="Times New Roman" w:eastAsia="+mj-ea" w:hAnsi="Times New Roman"/>
          <w:b/>
          <w:sz w:val="24"/>
          <w:szCs w:val="24"/>
          <w:u w:val="single"/>
        </w:rPr>
        <w:t>-SOSYAL-KÜLTÜREL VE SPORTİF ETKİNLİKLER</w:t>
      </w:r>
      <w:r w:rsidR="00E55453" w:rsidRPr="008857C8">
        <w:rPr>
          <w:rFonts w:ascii="Times New Roman" w:hAnsi="Times New Roman"/>
          <w:b/>
          <w:sz w:val="24"/>
          <w:szCs w:val="24"/>
          <w:u w:val="single"/>
        </w:rPr>
        <w:t xml:space="preserve">; </w:t>
      </w:r>
    </w:p>
    <w:p w:rsidR="0087428E" w:rsidRDefault="0087428E" w:rsidP="004305B8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tbl>
      <w:tblPr>
        <w:tblStyle w:val="TabloKlavuzu"/>
        <w:tblW w:w="10284" w:type="dxa"/>
        <w:tblLook w:val="01E0"/>
      </w:tblPr>
      <w:tblGrid>
        <w:gridCol w:w="2316"/>
        <w:gridCol w:w="7968"/>
      </w:tblGrid>
      <w:tr w:rsidR="00885116" w:rsidTr="00244272">
        <w:trPr>
          <w:trHeight w:val="406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:rsidR="00885116" w:rsidRDefault="00885116" w:rsidP="00244272">
            <w:pPr>
              <w:tabs>
                <w:tab w:val="left" w:pos="2190"/>
              </w:tabs>
            </w:pPr>
            <w:r>
              <w:t>Etkinlik Tarihi</w:t>
            </w:r>
          </w:p>
          <w:p w:rsidR="00885116" w:rsidRDefault="00885116" w:rsidP="00885116">
            <w:pPr>
              <w:tabs>
                <w:tab w:val="left" w:pos="2190"/>
              </w:tabs>
              <w:jc w:val="center"/>
            </w:pPr>
          </w:p>
        </w:tc>
        <w:tc>
          <w:tcPr>
            <w:tcW w:w="7968" w:type="dxa"/>
            <w:tcBorders>
              <w:left w:val="single" w:sz="4" w:space="0" w:color="auto"/>
            </w:tcBorders>
          </w:tcPr>
          <w:p w:rsidR="00885116" w:rsidRDefault="008857C8">
            <w:r>
              <w:t>15-30 MART</w:t>
            </w:r>
            <w:r w:rsidR="00964A78">
              <w:t xml:space="preserve"> 2021</w:t>
            </w:r>
          </w:p>
          <w:p w:rsidR="00885116" w:rsidRDefault="00885116" w:rsidP="00885116">
            <w:pPr>
              <w:tabs>
                <w:tab w:val="left" w:pos="2190"/>
              </w:tabs>
            </w:pPr>
          </w:p>
        </w:tc>
      </w:tr>
      <w:tr w:rsidR="00B95983" w:rsidTr="00244272">
        <w:trPr>
          <w:trHeight w:val="327"/>
        </w:trPr>
        <w:tc>
          <w:tcPr>
            <w:tcW w:w="2316" w:type="dxa"/>
            <w:vAlign w:val="center"/>
          </w:tcPr>
          <w:p w:rsidR="00B95983" w:rsidRDefault="00B95983" w:rsidP="00244272">
            <w:r>
              <w:t>Okul Adı</w:t>
            </w:r>
          </w:p>
          <w:p w:rsidR="00B95983" w:rsidRDefault="00B95983" w:rsidP="00885116">
            <w:pPr>
              <w:jc w:val="center"/>
            </w:pPr>
          </w:p>
        </w:tc>
        <w:tc>
          <w:tcPr>
            <w:tcW w:w="7968" w:type="dxa"/>
          </w:tcPr>
          <w:p w:rsidR="00B95983" w:rsidRDefault="00E55453" w:rsidP="00885116">
            <w:r>
              <w:t xml:space="preserve">KURUGEÇİT </w:t>
            </w:r>
            <w:r w:rsidR="009A6FC4">
              <w:t>ORTA</w:t>
            </w:r>
            <w:r w:rsidR="00B95983">
              <w:t>OKULU</w:t>
            </w:r>
          </w:p>
        </w:tc>
      </w:tr>
      <w:tr w:rsidR="00B95983" w:rsidTr="00244272">
        <w:trPr>
          <w:trHeight w:val="186"/>
        </w:trPr>
        <w:tc>
          <w:tcPr>
            <w:tcW w:w="2316" w:type="dxa"/>
            <w:vAlign w:val="center"/>
          </w:tcPr>
          <w:p w:rsidR="00B95983" w:rsidRDefault="00885116" w:rsidP="00244272">
            <w:r>
              <w:t>Etkinlik</w:t>
            </w:r>
            <w:r w:rsidR="00B95983">
              <w:t xml:space="preserve"> Adı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68" w:type="dxa"/>
          </w:tcPr>
          <w:p w:rsidR="00B95983" w:rsidRDefault="00236350" w:rsidP="00885116">
            <w:r>
              <w:t>KÜTÜPHANE GEZİSİ</w:t>
            </w:r>
          </w:p>
        </w:tc>
      </w:tr>
      <w:tr w:rsidR="00B95983" w:rsidTr="00244272">
        <w:trPr>
          <w:trHeight w:val="70"/>
        </w:trPr>
        <w:tc>
          <w:tcPr>
            <w:tcW w:w="2316" w:type="dxa"/>
            <w:tcBorders>
              <w:bottom w:val="single" w:sz="4" w:space="0" w:color="000000"/>
            </w:tcBorders>
            <w:vAlign w:val="center"/>
          </w:tcPr>
          <w:p w:rsidR="00B95983" w:rsidRDefault="00885116" w:rsidP="00244272">
            <w:r>
              <w:t>Etkinlik</w:t>
            </w:r>
            <w:r w:rsidR="00B95983">
              <w:t xml:space="preserve"> Hedefi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68" w:type="dxa"/>
          </w:tcPr>
          <w:p w:rsidR="00B95983" w:rsidRDefault="00236350" w:rsidP="00885116">
            <w:r>
              <w:t>Öğrencilere kitap sevgisi kazandırmak,kütüphaneye gitme alışkanlığı kazandırmak</w:t>
            </w:r>
          </w:p>
        </w:tc>
      </w:tr>
      <w:tr w:rsidR="00B95983" w:rsidTr="00244272">
        <w:trPr>
          <w:trHeight w:val="119"/>
        </w:trPr>
        <w:tc>
          <w:tcPr>
            <w:tcW w:w="2316" w:type="dxa"/>
            <w:vAlign w:val="center"/>
          </w:tcPr>
          <w:p w:rsidR="00B95983" w:rsidRDefault="00885116" w:rsidP="00244272">
            <w:r>
              <w:t>Etkinlik</w:t>
            </w:r>
            <w:r w:rsidR="00B95983">
              <w:t xml:space="preserve"> Sorumlusu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68" w:type="dxa"/>
          </w:tcPr>
          <w:p w:rsidR="00B95983" w:rsidRPr="00236350" w:rsidRDefault="00236350" w:rsidP="00885116">
            <w:pPr>
              <w:rPr>
                <w:b/>
              </w:rPr>
            </w:pPr>
            <w:r w:rsidRPr="00236350">
              <w:rPr>
                <w:b/>
              </w:rPr>
              <w:t>ŞENAY ERKENEKLİ</w:t>
            </w:r>
          </w:p>
        </w:tc>
      </w:tr>
    </w:tbl>
    <w:p w:rsidR="009A6FC4" w:rsidRDefault="009A6FC4" w:rsidP="0021225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10287" w:type="dxa"/>
        <w:tblLook w:val="01E0"/>
      </w:tblPr>
      <w:tblGrid>
        <w:gridCol w:w="2317"/>
        <w:gridCol w:w="7970"/>
      </w:tblGrid>
      <w:tr w:rsidR="00885116" w:rsidTr="00244272">
        <w:trPr>
          <w:trHeight w:val="439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885116" w:rsidRDefault="00885116" w:rsidP="00244272">
            <w:pPr>
              <w:tabs>
                <w:tab w:val="left" w:pos="2190"/>
              </w:tabs>
            </w:pPr>
            <w:r>
              <w:t>Etkinlik Tarihi</w:t>
            </w:r>
          </w:p>
          <w:p w:rsidR="00885116" w:rsidRDefault="00885116" w:rsidP="00885116">
            <w:pPr>
              <w:tabs>
                <w:tab w:val="left" w:pos="2190"/>
              </w:tabs>
              <w:jc w:val="center"/>
            </w:pPr>
          </w:p>
        </w:tc>
        <w:tc>
          <w:tcPr>
            <w:tcW w:w="7970" w:type="dxa"/>
            <w:tcBorders>
              <w:left w:val="single" w:sz="4" w:space="0" w:color="auto"/>
            </w:tcBorders>
          </w:tcPr>
          <w:p w:rsidR="00885116" w:rsidRDefault="008857C8" w:rsidP="00885116">
            <w:r>
              <w:t>15-25 ŞUBAT</w:t>
            </w:r>
            <w:r w:rsidR="00964A78">
              <w:t xml:space="preserve"> 2021</w:t>
            </w:r>
          </w:p>
          <w:p w:rsidR="00885116" w:rsidRDefault="00885116" w:rsidP="00885116">
            <w:pPr>
              <w:tabs>
                <w:tab w:val="left" w:pos="2190"/>
              </w:tabs>
            </w:pPr>
          </w:p>
        </w:tc>
      </w:tr>
      <w:tr w:rsidR="00885116" w:rsidTr="00244272">
        <w:trPr>
          <w:trHeight w:val="598"/>
        </w:trPr>
        <w:tc>
          <w:tcPr>
            <w:tcW w:w="2317" w:type="dxa"/>
            <w:vAlign w:val="center"/>
          </w:tcPr>
          <w:p w:rsidR="00885116" w:rsidRDefault="00885116" w:rsidP="00244272">
            <w:r>
              <w:t>Okul Adı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70" w:type="dxa"/>
          </w:tcPr>
          <w:p w:rsidR="00CB50FB" w:rsidRDefault="00CB50FB" w:rsidP="00885116"/>
          <w:p w:rsidR="00885116" w:rsidRDefault="00236350" w:rsidP="00885116">
            <w:r>
              <w:t>KURUGEÇİT ORTA OKULU</w:t>
            </w:r>
          </w:p>
        </w:tc>
      </w:tr>
      <w:tr w:rsidR="00885116" w:rsidTr="00244272">
        <w:trPr>
          <w:trHeight w:val="502"/>
        </w:trPr>
        <w:tc>
          <w:tcPr>
            <w:tcW w:w="2317" w:type="dxa"/>
            <w:vAlign w:val="center"/>
          </w:tcPr>
          <w:p w:rsidR="00885116" w:rsidRDefault="00885116" w:rsidP="00244272">
            <w:r>
              <w:t>Etkinlik Adı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70" w:type="dxa"/>
          </w:tcPr>
          <w:p w:rsidR="00885116" w:rsidRDefault="00885116" w:rsidP="00885116"/>
          <w:p w:rsidR="00885116" w:rsidRDefault="00236350" w:rsidP="00885116">
            <w:r>
              <w:t>KURAN-I KERİM DİNLETİSİ</w:t>
            </w:r>
          </w:p>
        </w:tc>
      </w:tr>
      <w:tr w:rsidR="00885116" w:rsidTr="00244272">
        <w:trPr>
          <w:trHeight w:val="769"/>
        </w:trPr>
        <w:tc>
          <w:tcPr>
            <w:tcW w:w="2317" w:type="dxa"/>
            <w:tcBorders>
              <w:bottom w:val="single" w:sz="4" w:space="0" w:color="000000"/>
            </w:tcBorders>
            <w:vAlign w:val="center"/>
          </w:tcPr>
          <w:p w:rsidR="00885116" w:rsidRDefault="00885116" w:rsidP="00244272">
            <w:r>
              <w:lastRenderedPageBreak/>
              <w:t>Etkinlik Hedefi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70" w:type="dxa"/>
          </w:tcPr>
          <w:p w:rsidR="00885116" w:rsidRDefault="00885116" w:rsidP="00885116"/>
          <w:p w:rsidR="00885116" w:rsidRDefault="00236350" w:rsidP="00885116">
            <w:r>
              <w:t>Öğrencilerin Kuran-ı Kerim’i öğrenmelerine teşvik etmek ,güzel okumalarını ve Kuran-ı Kerimle meşguliyetlerini arttırmak.</w:t>
            </w:r>
          </w:p>
        </w:tc>
      </w:tr>
      <w:tr w:rsidR="00885116" w:rsidTr="00244272">
        <w:trPr>
          <w:trHeight w:val="565"/>
        </w:trPr>
        <w:tc>
          <w:tcPr>
            <w:tcW w:w="2317" w:type="dxa"/>
            <w:vAlign w:val="center"/>
          </w:tcPr>
          <w:p w:rsidR="00885116" w:rsidRDefault="00885116" w:rsidP="00244272">
            <w:r>
              <w:t>Etkinlik Sorumlusu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7970" w:type="dxa"/>
          </w:tcPr>
          <w:p w:rsidR="00885116" w:rsidRDefault="00885116" w:rsidP="00885116"/>
          <w:p w:rsidR="00885116" w:rsidRPr="00236350" w:rsidRDefault="00964A78" w:rsidP="00CB5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fan GÜL</w:t>
            </w:r>
          </w:p>
        </w:tc>
      </w:tr>
    </w:tbl>
    <w:p w:rsidR="00E55453" w:rsidRDefault="00E55453" w:rsidP="0021225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10362" w:type="dxa"/>
        <w:tblLook w:val="01E0"/>
      </w:tblPr>
      <w:tblGrid>
        <w:gridCol w:w="2334"/>
        <w:gridCol w:w="8028"/>
      </w:tblGrid>
      <w:tr w:rsidR="00885116" w:rsidTr="00244272">
        <w:trPr>
          <w:trHeight w:val="497"/>
        </w:trPr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:rsidR="00885116" w:rsidRDefault="00885116" w:rsidP="00244272">
            <w:pPr>
              <w:tabs>
                <w:tab w:val="left" w:pos="2190"/>
              </w:tabs>
            </w:pPr>
            <w:r>
              <w:t>Etkinlik Tarihi</w:t>
            </w:r>
          </w:p>
          <w:p w:rsidR="00885116" w:rsidRDefault="00885116" w:rsidP="00885116">
            <w:pPr>
              <w:tabs>
                <w:tab w:val="left" w:pos="2190"/>
              </w:tabs>
              <w:jc w:val="center"/>
            </w:pPr>
          </w:p>
        </w:tc>
        <w:tc>
          <w:tcPr>
            <w:tcW w:w="8028" w:type="dxa"/>
            <w:tcBorders>
              <w:left w:val="single" w:sz="4" w:space="0" w:color="auto"/>
            </w:tcBorders>
          </w:tcPr>
          <w:p w:rsidR="00885116" w:rsidRDefault="00885116" w:rsidP="00885116"/>
          <w:p w:rsidR="00885116" w:rsidRDefault="00964A78" w:rsidP="00885116">
            <w:pPr>
              <w:tabs>
                <w:tab w:val="left" w:pos="2190"/>
              </w:tabs>
            </w:pPr>
            <w:r>
              <w:t>10 ŞUBAT 2021-25 MAYIS 2021</w:t>
            </w:r>
          </w:p>
        </w:tc>
      </w:tr>
      <w:tr w:rsidR="00885116" w:rsidTr="00244272">
        <w:trPr>
          <w:trHeight w:val="497"/>
        </w:trPr>
        <w:tc>
          <w:tcPr>
            <w:tcW w:w="2334" w:type="dxa"/>
            <w:vAlign w:val="center"/>
          </w:tcPr>
          <w:p w:rsidR="00885116" w:rsidRDefault="00885116" w:rsidP="00244272">
            <w:r>
              <w:t>Okul Adı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8028" w:type="dxa"/>
          </w:tcPr>
          <w:p w:rsidR="00885116" w:rsidRDefault="00885116" w:rsidP="00885116"/>
          <w:p w:rsidR="00885116" w:rsidRDefault="009A6FC4" w:rsidP="00885116">
            <w:r>
              <w:t>KURUGEÇİT ORTA</w:t>
            </w:r>
            <w:r w:rsidR="00E55453">
              <w:t>OKULU</w:t>
            </w:r>
          </w:p>
        </w:tc>
      </w:tr>
      <w:tr w:rsidR="00885116" w:rsidTr="00244272">
        <w:trPr>
          <w:trHeight w:val="497"/>
        </w:trPr>
        <w:tc>
          <w:tcPr>
            <w:tcW w:w="2334" w:type="dxa"/>
            <w:vAlign w:val="center"/>
          </w:tcPr>
          <w:p w:rsidR="00885116" w:rsidRDefault="00885116" w:rsidP="00244272">
            <w:r>
              <w:t>Etkinlik Adı</w:t>
            </w:r>
          </w:p>
          <w:p w:rsidR="00885116" w:rsidRDefault="00885116" w:rsidP="00885116">
            <w:pPr>
              <w:jc w:val="center"/>
            </w:pPr>
          </w:p>
        </w:tc>
        <w:tc>
          <w:tcPr>
            <w:tcW w:w="8028" w:type="dxa"/>
          </w:tcPr>
          <w:p w:rsidR="00885116" w:rsidRDefault="00885116" w:rsidP="00885116"/>
          <w:p w:rsidR="00885116" w:rsidRDefault="009A6FC4" w:rsidP="00CB50FB">
            <w:r>
              <w:t>FUTBOL TURNUVASI</w:t>
            </w:r>
          </w:p>
        </w:tc>
      </w:tr>
      <w:tr w:rsidR="0080163C" w:rsidTr="00244272">
        <w:trPr>
          <w:trHeight w:val="497"/>
        </w:trPr>
        <w:tc>
          <w:tcPr>
            <w:tcW w:w="2334" w:type="dxa"/>
            <w:tcBorders>
              <w:bottom w:val="single" w:sz="4" w:space="0" w:color="000000"/>
            </w:tcBorders>
            <w:vAlign w:val="center"/>
          </w:tcPr>
          <w:p w:rsidR="0080163C" w:rsidRDefault="0080163C" w:rsidP="00244272">
            <w:r>
              <w:t>Etkinlik Hedefi</w:t>
            </w:r>
          </w:p>
          <w:p w:rsidR="0080163C" w:rsidRDefault="0080163C" w:rsidP="00885116">
            <w:pPr>
              <w:jc w:val="center"/>
            </w:pPr>
          </w:p>
        </w:tc>
        <w:tc>
          <w:tcPr>
            <w:tcW w:w="8028" w:type="dxa"/>
          </w:tcPr>
          <w:p w:rsidR="0080163C" w:rsidRDefault="0080163C" w:rsidP="00FA1ABE"/>
          <w:p w:rsidR="0080163C" w:rsidRDefault="0080163C" w:rsidP="00FA1ABE">
            <w:r>
              <w:t>ÖĞRENCİLERİN SAĞLIKLI, SPORTİF OLMALARINI VE SOSYALLEŞMESİNİ SAĞLAMAK</w:t>
            </w:r>
          </w:p>
        </w:tc>
      </w:tr>
      <w:tr w:rsidR="0080163C" w:rsidTr="00244272">
        <w:trPr>
          <w:trHeight w:val="559"/>
        </w:trPr>
        <w:tc>
          <w:tcPr>
            <w:tcW w:w="2334" w:type="dxa"/>
            <w:vAlign w:val="center"/>
          </w:tcPr>
          <w:p w:rsidR="0080163C" w:rsidRDefault="0080163C" w:rsidP="00244272">
            <w:r>
              <w:t>Etkinlik Sorumlusu</w:t>
            </w:r>
          </w:p>
          <w:p w:rsidR="0080163C" w:rsidRDefault="0080163C" w:rsidP="00885116">
            <w:pPr>
              <w:jc w:val="center"/>
            </w:pPr>
          </w:p>
        </w:tc>
        <w:tc>
          <w:tcPr>
            <w:tcW w:w="8028" w:type="dxa"/>
          </w:tcPr>
          <w:p w:rsidR="0080163C" w:rsidRDefault="0080163C" w:rsidP="00885116"/>
          <w:p w:rsidR="0080163C" w:rsidRPr="00236350" w:rsidRDefault="00964A78" w:rsidP="00CB5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fan GÜL</w:t>
            </w:r>
          </w:p>
        </w:tc>
      </w:tr>
    </w:tbl>
    <w:p w:rsidR="00CB50FB" w:rsidRDefault="00CB50FB" w:rsidP="00B12DE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10347" w:type="dxa"/>
        <w:tblLook w:val="01E0"/>
      </w:tblPr>
      <w:tblGrid>
        <w:gridCol w:w="2330"/>
        <w:gridCol w:w="8017"/>
      </w:tblGrid>
      <w:tr w:rsidR="00C83691" w:rsidTr="00244272">
        <w:trPr>
          <w:trHeight w:val="538"/>
        </w:trPr>
        <w:tc>
          <w:tcPr>
            <w:tcW w:w="2330" w:type="dxa"/>
            <w:tcBorders>
              <w:right w:val="single" w:sz="4" w:space="0" w:color="auto"/>
            </w:tcBorders>
            <w:vAlign w:val="center"/>
          </w:tcPr>
          <w:p w:rsidR="00C83691" w:rsidRDefault="00C83691" w:rsidP="00244272">
            <w:pPr>
              <w:tabs>
                <w:tab w:val="left" w:pos="2190"/>
              </w:tabs>
            </w:pPr>
            <w:r>
              <w:t>Etkinlik Tarihi</w:t>
            </w:r>
          </w:p>
          <w:p w:rsidR="00C83691" w:rsidRDefault="00C83691" w:rsidP="005A2E54">
            <w:pPr>
              <w:tabs>
                <w:tab w:val="left" w:pos="2190"/>
              </w:tabs>
              <w:jc w:val="center"/>
            </w:pPr>
          </w:p>
        </w:tc>
        <w:tc>
          <w:tcPr>
            <w:tcW w:w="8017" w:type="dxa"/>
            <w:tcBorders>
              <w:left w:val="single" w:sz="4" w:space="0" w:color="auto"/>
            </w:tcBorders>
          </w:tcPr>
          <w:p w:rsidR="00C83691" w:rsidRDefault="008857C8" w:rsidP="005A2E54">
            <w:r>
              <w:t>1-20 NİSAN</w:t>
            </w:r>
            <w:r w:rsidR="00964A78">
              <w:t xml:space="preserve"> 2021</w:t>
            </w:r>
          </w:p>
          <w:p w:rsidR="00C83691" w:rsidRDefault="00C83691" w:rsidP="005A2E54">
            <w:pPr>
              <w:tabs>
                <w:tab w:val="left" w:pos="2190"/>
              </w:tabs>
            </w:pPr>
          </w:p>
        </w:tc>
      </w:tr>
      <w:tr w:rsidR="00C83691" w:rsidTr="00244272">
        <w:trPr>
          <w:trHeight w:val="550"/>
        </w:trPr>
        <w:tc>
          <w:tcPr>
            <w:tcW w:w="2330" w:type="dxa"/>
            <w:vAlign w:val="center"/>
          </w:tcPr>
          <w:p w:rsidR="00C83691" w:rsidRDefault="00C83691" w:rsidP="00244272">
            <w:r>
              <w:t>Okul Adı</w:t>
            </w:r>
          </w:p>
          <w:p w:rsidR="00C83691" w:rsidRDefault="00C83691" w:rsidP="005A2E54">
            <w:pPr>
              <w:jc w:val="center"/>
            </w:pPr>
          </w:p>
        </w:tc>
        <w:tc>
          <w:tcPr>
            <w:tcW w:w="8017" w:type="dxa"/>
          </w:tcPr>
          <w:p w:rsidR="00C83691" w:rsidRDefault="00C83691" w:rsidP="005A2E54"/>
          <w:p w:rsidR="00C83691" w:rsidRDefault="0080163C" w:rsidP="005A2E54">
            <w:r>
              <w:t>KURUGEÇİT ORTA</w:t>
            </w:r>
            <w:r w:rsidR="00E55453">
              <w:t>OKULU</w:t>
            </w:r>
          </w:p>
        </w:tc>
      </w:tr>
      <w:tr w:rsidR="00C83691" w:rsidTr="00244272">
        <w:trPr>
          <w:trHeight w:val="538"/>
        </w:trPr>
        <w:tc>
          <w:tcPr>
            <w:tcW w:w="2330" w:type="dxa"/>
            <w:vAlign w:val="center"/>
          </w:tcPr>
          <w:p w:rsidR="00C83691" w:rsidRDefault="00C83691" w:rsidP="00244272">
            <w:r>
              <w:t>Etkinlik Adı</w:t>
            </w:r>
          </w:p>
          <w:p w:rsidR="00C83691" w:rsidRDefault="00C83691" w:rsidP="00244272"/>
        </w:tc>
        <w:tc>
          <w:tcPr>
            <w:tcW w:w="8017" w:type="dxa"/>
          </w:tcPr>
          <w:p w:rsidR="00C83691" w:rsidRDefault="00C83691" w:rsidP="005A2E54"/>
          <w:p w:rsidR="00C83691" w:rsidRDefault="00236350" w:rsidP="00C83691">
            <w:r>
              <w:t>TİYATRO</w:t>
            </w:r>
          </w:p>
        </w:tc>
      </w:tr>
      <w:tr w:rsidR="00C83691" w:rsidTr="00244272">
        <w:trPr>
          <w:trHeight w:val="550"/>
        </w:trPr>
        <w:tc>
          <w:tcPr>
            <w:tcW w:w="2330" w:type="dxa"/>
            <w:tcBorders>
              <w:bottom w:val="single" w:sz="4" w:space="0" w:color="000000"/>
            </w:tcBorders>
            <w:vAlign w:val="center"/>
          </w:tcPr>
          <w:p w:rsidR="00C83691" w:rsidRDefault="00C83691" w:rsidP="00244272">
            <w:r>
              <w:t>Etkinlik Hedefi</w:t>
            </w:r>
          </w:p>
          <w:p w:rsidR="00C83691" w:rsidRDefault="00C83691" w:rsidP="005A2E54">
            <w:pPr>
              <w:jc w:val="center"/>
            </w:pPr>
          </w:p>
        </w:tc>
        <w:tc>
          <w:tcPr>
            <w:tcW w:w="8017" w:type="dxa"/>
          </w:tcPr>
          <w:p w:rsidR="00C83691" w:rsidRDefault="00C83691" w:rsidP="005A2E54"/>
          <w:p w:rsidR="00C83691" w:rsidRDefault="00C83691" w:rsidP="005A2E54">
            <w:r>
              <w:t xml:space="preserve">ÖĞRENCİLERİN </w:t>
            </w:r>
            <w:r w:rsidR="0080163C">
              <w:t xml:space="preserve">NELER YAPABİLDİKLERİNİ GÖRMELERİ VE </w:t>
            </w:r>
            <w:r>
              <w:t>SOSYALLEŞMESİNİ SAĞLAMAK</w:t>
            </w:r>
            <w:r w:rsidR="00236350">
              <w:t>.</w:t>
            </w:r>
          </w:p>
        </w:tc>
      </w:tr>
      <w:tr w:rsidR="00C83691" w:rsidTr="00244272">
        <w:trPr>
          <w:trHeight w:val="550"/>
        </w:trPr>
        <w:tc>
          <w:tcPr>
            <w:tcW w:w="2330" w:type="dxa"/>
            <w:vAlign w:val="center"/>
          </w:tcPr>
          <w:p w:rsidR="00C83691" w:rsidRDefault="00C83691" w:rsidP="00244272">
            <w:r>
              <w:t>Etkinlik Sorumlusu</w:t>
            </w:r>
          </w:p>
          <w:p w:rsidR="00C83691" w:rsidRDefault="00C83691" w:rsidP="005A2E54">
            <w:pPr>
              <w:jc w:val="center"/>
            </w:pPr>
          </w:p>
        </w:tc>
        <w:tc>
          <w:tcPr>
            <w:tcW w:w="8017" w:type="dxa"/>
          </w:tcPr>
          <w:p w:rsidR="00C83691" w:rsidRPr="00236350" w:rsidRDefault="00C83691" w:rsidP="005A2E54">
            <w:pPr>
              <w:rPr>
                <w:b/>
                <w:sz w:val="24"/>
                <w:szCs w:val="24"/>
              </w:rPr>
            </w:pPr>
          </w:p>
          <w:p w:rsidR="00C83691" w:rsidRDefault="00236350" w:rsidP="005A2E54">
            <w:r w:rsidRPr="00236350">
              <w:rPr>
                <w:b/>
                <w:sz w:val="24"/>
                <w:szCs w:val="24"/>
              </w:rPr>
              <w:t>Şenay ERKENEKLİ</w:t>
            </w:r>
          </w:p>
        </w:tc>
      </w:tr>
    </w:tbl>
    <w:tbl>
      <w:tblPr>
        <w:tblStyle w:val="TabloKlavuzu"/>
        <w:tblpPr w:leftFromText="141" w:rightFromText="141" w:vertAnchor="text" w:horzAnchor="margin" w:tblpY="357"/>
        <w:tblW w:w="10407" w:type="dxa"/>
        <w:tblLook w:val="01E0"/>
      </w:tblPr>
      <w:tblGrid>
        <w:gridCol w:w="2344"/>
        <w:gridCol w:w="8063"/>
      </w:tblGrid>
      <w:tr w:rsidR="00244272" w:rsidTr="00244272">
        <w:trPr>
          <w:trHeight w:val="551"/>
        </w:trPr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244272" w:rsidRDefault="00244272" w:rsidP="00244272">
            <w:pPr>
              <w:tabs>
                <w:tab w:val="left" w:pos="2190"/>
              </w:tabs>
            </w:pPr>
            <w:r>
              <w:t>Etkinlik Tarihi</w:t>
            </w:r>
          </w:p>
          <w:p w:rsidR="00244272" w:rsidRDefault="00244272" w:rsidP="00244272">
            <w:pPr>
              <w:tabs>
                <w:tab w:val="left" w:pos="2190"/>
              </w:tabs>
              <w:jc w:val="center"/>
            </w:pPr>
          </w:p>
        </w:tc>
        <w:tc>
          <w:tcPr>
            <w:tcW w:w="8063" w:type="dxa"/>
            <w:tcBorders>
              <w:left w:val="single" w:sz="4" w:space="0" w:color="auto"/>
            </w:tcBorders>
          </w:tcPr>
          <w:p w:rsidR="00244272" w:rsidRDefault="00244272" w:rsidP="00244272"/>
          <w:p w:rsidR="00244272" w:rsidRDefault="008857C8" w:rsidP="00244272">
            <w:pPr>
              <w:tabs>
                <w:tab w:val="left" w:pos="2190"/>
              </w:tabs>
            </w:pPr>
            <w:r>
              <w:t>20-30 NİSAN</w:t>
            </w:r>
            <w:r w:rsidR="00964A78">
              <w:t xml:space="preserve"> 2021</w:t>
            </w:r>
          </w:p>
        </w:tc>
      </w:tr>
      <w:tr w:rsidR="00244272" w:rsidTr="00244272">
        <w:trPr>
          <w:trHeight w:val="573"/>
        </w:trPr>
        <w:tc>
          <w:tcPr>
            <w:tcW w:w="2344" w:type="dxa"/>
            <w:vAlign w:val="center"/>
          </w:tcPr>
          <w:p w:rsidR="00244272" w:rsidRDefault="00244272" w:rsidP="00244272">
            <w:r>
              <w:t>Okul Adı</w:t>
            </w:r>
          </w:p>
          <w:p w:rsidR="00244272" w:rsidRDefault="00244272" w:rsidP="00244272">
            <w:pPr>
              <w:jc w:val="center"/>
            </w:pPr>
          </w:p>
        </w:tc>
        <w:tc>
          <w:tcPr>
            <w:tcW w:w="8063" w:type="dxa"/>
          </w:tcPr>
          <w:p w:rsidR="00244272" w:rsidRDefault="00244272" w:rsidP="00244272"/>
          <w:p w:rsidR="00244272" w:rsidRDefault="00244272" w:rsidP="00244272">
            <w:r>
              <w:t>KURUGEÇİT ORTAOKULU</w:t>
            </w:r>
          </w:p>
        </w:tc>
      </w:tr>
      <w:tr w:rsidR="00244272" w:rsidTr="00244272">
        <w:trPr>
          <w:trHeight w:val="554"/>
        </w:trPr>
        <w:tc>
          <w:tcPr>
            <w:tcW w:w="2344" w:type="dxa"/>
            <w:vAlign w:val="center"/>
          </w:tcPr>
          <w:p w:rsidR="00244272" w:rsidRDefault="00244272" w:rsidP="00244272">
            <w:r>
              <w:t>Etkinlik Adı</w:t>
            </w:r>
          </w:p>
          <w:p w:rsidR="00244272" w:rsidRDefault="00244272" w:rsidP="00244272">
            <w:pPr>
              <w:jc w:val="center"/>
            </w:pPr>
          </w:p>
        </w:tc>
        <w:tc>
          <w:tcPr>
            <w:tcW w:w="8063" w:type="dxa"/>
          </w:tcPr>
          <w:p w:rsidR="00244272" w:rsidRDefault="00244272" w:rsidP="00244272"/>
          <w:p w:rsidR="00244272" w:rsidRDefault="00F7145E" w:rsidP="00244272">
            <w:r>
              <w:t>Bilgi Yarışması</w:t>
            </w:r>
          </w:p>
        </w:tc>
      </w:tr>
      <w:tr w:rsidR="00244272" w:rsidTr="00244272">
        <w:trPr>
          <w:trHeight w:val="406"/>
        </w:trPr>
        <w:tc>
          <w:tcPr>
            <w:tcW w:w="2344" w:type="dxa"/>
            <w:tcBorders>
              <w:bottom w:val="single" w:sz="4" w:space="0" w:color="000000"/>
            </w:tcBorders>
            <w:vAlign w:val="center"/>
          </w:tcPr>
          <w:p w:rsidR="00244272" w:rsidRDefault="00244272" w:rsidP="00244272">
            <w:r>
              <w:t>Etkinlik Hedefi</w:t>
            </w:r>
          </w:p>
          <w:p w:rsidR="00244272" w:rsidRDefault="00244272" w:rsidP="00244272">
            <w:pPr>
              <w:jc w:val="center"/>
            </w:pPr>
          </w:p>
        </w:tc>
        <w:tc>
          <w:tcPr>
            <w:tcW w:w="8063" w:type="dxa"/>
          </w:tcPr>
          <w:p w:rsidR="00244272" w:rsidRDefault="00244272" w:rsidP="00F7145E">
            <w:r>
              <w:t xml:space="preserve">ÖĞRENCİLERİN </w:t>
            </w:r>
            <w:r w:rsidR="00F7145E">
              <w:t>GENEL KÜLTÜR SEVİYELERİNİ GÖRMELERİNE YARDIMCI OLMAK VE SOSYALLEŞMELERİNİ</w:t>
            </w:r>
            <w:r>
              <w:t xml:space="preserve"> SAĞLAMAK.</w:t>
            </w:r>
          </w:p>
        </w:tc>
      </w:tr>
      <w:tr w:rsidR="00244272" w:rsidTr="00244272">
        <w:trPr>
          <w:trHeight w:val="487"/>
        </w:trPr>
        <w:tc>
          <w:tcPr>
            <w:tcW w:w="2344" w:type="dxa"/>
            <w:vAlign w:val="center"/>
          </w:tcPr>
          <w:p w:rsidR="00244272" w:rsidRDefault="00244272" w:rsidP="00244272">
            <w:r>
              <w:t>Etkinlik Sorumlusu</w:t>
            </w:r>
          </w:p>
          <w:p w:rsidR="00244272" w:rsidRDefault="00244272" w:rsidP="00244272">
            <w:pPr>
              <w:jc w:val="center"/>
            </w:pPr>
          </w:p>
        </w:tc>
        <w:tc>
          <w:tcPr>
            <w:tcW w:w="8063" w:type="dxa"/>
          </w:tcPr>
          <w:p w:rsidR="00244272" w:rsidRDefault="00244272" w:rsidP="00244272"/>
          <w:p w:rsidR="00244272" w:rsidRPr="00236350" w:rsidRDefault="00964A78" w:rsidP="00244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hmet ÖZDEMİR </w:t>
            </w:r>
          </w:p>
        </w:tc>
      </w:tr>
    </w:tbl>
    <w:p w:rsidR="00A71087" w:rsidRDefault="00A71087" w:rsidP="00A71087">
      <w:pPr>
        <w:tabs>
          <w:tab w:val="left" w:pos="7305"/>
        </w:tabs>
        <w:rPr>
          <w:rFonts w:ascii="Times New Roman" w:hAnsi="Times New Roman"/>
          <w:b/>
          <w:sz w:val="28"/>
          <w:szCs w:val="28"/>
        </w:rPr>
      </w:pPr>
    </w:p>
    <w:p w:rsidR="00236350" w:rsidRDefault="00236350" w:rsidP="00A71087">
      <w:pPr>
        <w:tabs>
          <w:tab w:val="left" w:pos="7305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10362" w:type="dxa"/>
        <w:tblLook w:val="01E0"/>
      </w:tblPr>
      <w:tblGrid>
        <w:gridCol w:w="2334"/>
        <w:gridCol w:w="8028"/>
      </w:tblGrid>
      <w:tr w:rsidR="008857C8" w:rsidTr="008857C8">
        <w:trPr>
          <w:trHeight w:val="497"/>
        </w:trPr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:rsidR="008857C8" w:rsidRDefault="008857C8" w:rsidP="008857C8">
            <w:pPr>
              <w:tabs>
                <w:tab w:val="left" w:pos="2190"/>
              </w:tabs>
            </w:pPr>
            <w:r>
              <w:t>Etkinlik Tarihi</w:t>
            </w:r>
          </w:p>
          <w:p w:rsidR="008857C8" w:rsidRDefault="008857C8" w:rsidP="008857C8">
            <w:pPr>
              <w:tabs>
                <w:tab w:val="left" w:pos="2190"/>
              </w:tabs>
              <w:jc w:val="center"/>
            </w:pPr>
          </w:p>
        </w:tc>
        <w:tc>
          <w:tcPr>
            <w:tcW w:w="8028" w:type="dxa"/>
            <w:tcBorders>
              <w:left w:val="single" w:sz="4" w:space="0" w:color="auto"/>
            </w:tcBorders>
          </w:tcPr>
          <w:p w:rsidR="008857C8" w:rsidRDefault="008857C8" w:rsidP="008857C8"/>
          <w:p w:rsidR="008857C8" w:rsidRDefault="00964A78" w:rsidP="008857C8">
            <w:pPr>
              <w:tabs>
                <w:tab w:val="left" w:pos="2190"/>
              </w:tabs>
            </w:pPr>
            <w:r>
              <w:t>10 MART 2021-30 MAYIS 2021</w:t>
            </w:r>
          </w:p>
        </w:tc>
      </w:tr>
      <w:tr w:rsidR="008857C8" w:rsidTr="008857C8">
        <w:trPr>
          <w:trHeight w:val="497"/>
        </w:trPr>
        <w:tc>
          <w:tcPr>
            <w:tcW w:w="2334" w:type="dxa"/>
            <w:vAlign w:val="center"/>
          </w:tcPr>
          <w:p w:rsidR="008857C8" w:rsidRDefault="008857C8" w:rsidP="008857C8">
            <w:r>
              <w:t>Okul Adı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Default="008857C8" w:rsidP="008857C8">
            <w:r>
              <w:t>KURUGEÇİT ORTAOKULU</w:t>
            </w:r>
          </w:p>
        </w:tc>
      </w:tr>
      <w:tr w:rsidR="008857C8" w:rsidTr="008857C8">
        <w:trPr>
          <w:trHeight w:val="497"/>
        </w:trPr>
        <w:tc>
          <w:tcPr>
            <w:tcW w:w="2334" w:type="dxa"/>
            <w:vAlign w:val="center"/>
          </w:tcPr>
          <w:p w:rsidR="008857C8" w:rsidRDefault="008857C8" w:rsidP="008857C8">
            <w:r>
              <w:t>Etkinlik Adı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Default="008857C8" w:rsidP="008857C8">
            <w:r>
              <w:t>DELEME(TOPAÇ)</w:t>
            </w:r>
          </w:p>
        </w:tc>
      </w:tr>
      <w:tr w:rsidR="008857C8" w:rsidTr="008857C8">
        <w:trPr>
          <w:trHeight w:val="497"/>
        </w:trPr>
        <w:tc>
          <w:tcPr>
            <w:tcW w:w="2334" w:type="dxa"/>
            <w:tcBorders>
              <w:bottom w:val="single" w:sz="4" w:space="0" w:color="000000"/>
            </w:tcBorders>
            <w:vAlign w:val="center"/>
          </w:tcPr>
          <w:p w:rsidR="008857C8" w:rsidRDefault="008857C8" w:rsidP="008857C8">
            <w:r>
              <w:t>Etkinlik Hedefi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Default="008857C8" w:rsidP="008857C8">
            <w:r>
              <w:t>Eski oyunların unutulmaması, öğrencilerin hareketli olmaya alıştırma.</w:t>
            </w:r>
          </w:p>
        </w:tc>
      </w:tr>
      <w:tr w:rsidR="008857C8" w:rsidRPr="00236350" w:rsidTr="008857C8">
        <w:trPr>
          <w:trHeight w:val="559"/>
        </w:trPr>
        <w:tc>
          <w:tcPr>
            <w:tcW w:w="2334" w:type="dxa"/>
            <w:vAlign w:val="center"/>
          </w:tcPr>
          <w:p w:rsidR="008857C8" w:rsidRDefault="008857C8" w:rsidP="008857C8">
            <w:r>
              <w:t>Etkinlik Sorumlusu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Pr="00236350" w:rsidRDefault="00964A78" w:rsidP="00885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fan GÜL</w:t>
            </w:r>
          </w:p>
        </w:tc>
      </w:tr>
    </w:tbl>
    <w:p w:rsidR="00236350" w:rsidRDefault="00236350" w:rsidP="00A71087">
      <w:pPr>
        <w:tabs>
          <w:tab w:val="left" w:pos="7305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10362" w:type="dxa"/>
        <w:tblLook w:val="01E0"/>
      </w:tblPr>
      <w:tblGrid>
        <w:gridCol w:w="2334"/>
        <w:gridCol w:w="8028"/>
      </w:tblGrid>
      <w:tr w:rsidR="008857C8" w:rsidTr="008857C8">
        <w:trPr>
          <w:trHeight w:val="497"/>
        </w:trPr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:rsidR="008857C8" w:rsidRDefault="008857C8" w:rsidP="008857C8">
            <w:pPr>
              <w:tabs>
                <w:tab w:val="left" w:pos="2190"/>
              </w:tabs>
            </w:pPr>
            <w:r>
              <w:lastRenderedPageBreak/>
              <w:t>Etkinlik Tarihi</w:t>
            </w:r>
          </w:p>
          <w:p w:rsidR="008857C8" w:rsidRDefault="008857C8" w:rsidP="008857C8">
            <w:pPr>
              <w:tabs>
                <w:tab w:val="left" w:pos="2190"/>
              </w:tabs>
              <w:jc w:val="center"/>
            </w:pPr>
          </w:p>
        </w:tc>
        <w:tc>
          <w:tcPr>
            <w:tcW w:w="8028" w:type="dxa"/>
            <w:tcBorders>
              <w:left w:val="single" w:sz="4" w:space="0" w:color="auto"/>
            </w:tcBorders>
          </w:tcPr>
          <w:p w:rsidR="008857C8" w:rsidRDefault="008857C8" w:rsidP="008857C8"/>
          <w:p w:rsidR="008857C8" w:rsidRDefault="00964A78" w:rsidP="008857C8">
            <w:pPr>
              <w:tabs>
                <w:tab w:val="left" w:pos="2190"/>
              </w:tabs>
            </w:pPr>
            <w:r>
              <w:t>20  MART 2021-30 MAYIS 2021</w:t>
            </w:r>
          </w:p>
        </w:tc>
      </w:tr>
      <w:tr w:rsidR="008857C8" w:rsidTr="008857C8">
        <w:trPr>
          <w:trHeight w:val="497"/>
        </w:trPr>
        <w:tc>
          <w:tcPr>
            <w:tcW w:w="2334" w:type="dxa"/>
            <w:vAlign w:val="center"/>
          </w:tcPr>
          <w:p w:rsidR="008857C8" w:rsidRDefault="008857C8" w:rsidP="008857C8">
            <w:r>
              <w:t>Okul Adı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Default="008857C8" w:rsidP="008857C8">
            <w:r>
              <w:t>KURUGEÇİT ORTAOKULU</w:t>
            </w:r>
          </w:p>
        </w:tc>
      </w:tr>
      <w:tr w:rsidR="008857C8" w:rsidTr="008857C8">
        <w:trPr>
          <w:trHeight w:val="497"/>
        </w:trPr>
        <w:tc>
          <w:tcPr>
            <w:tcW w:w="2334" w:type="dxa"/>
            <w:vAlign w:val="center"/>
          </w:tcPr>
          <w:p w:rsidR="008857C8" w:rsidRDefault="008857C8" w:rsidP="008857C8">
            <w:r>
              <w:t>Etkinlik Adı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Default="008857C8" w:rsidP="008857C8">
            <w:r>
              <w:t>İP ATLAMA</w:t>
            </w:r>
          </w:p>
        </w:tc>
      </w:tr>
      <w:tr w:rsidR="008857C8" w:rsidTr="008857C8">
        <w:trPr>
          <w:trHeight w:val="497"/>
        </w:trPr>
        <w:tc>
          <w:tcPr>
            <w:tcW w:w="2334" w:type="dxa"/>
            <w:tcBorders>
              <w:bottom w:val="single" w:sz="4" w:space="0" w:color="000000"/>
            </w:tcBorders>
            <w:vAlign w:val="center"/>
          </w:tcPr>
          <w:p w:rsidR="008857C8" w:rsidRDefault="008857C8" w:rsidP="008857C8">
            <w:r>
              <w:t>Etkinlik Hedefi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Default="008857C8" w:rsidP="008857C8">
            <w:r>
              <w:t>Eski oyunların unutulmaması,öğrencilerin hareketli olmaya alıştırma.</w:t>
            </w:r>
          </w:p>
        </w:tc>
      </w:tr>
      <w:tr w:rsidR="008857C8" w:rsidRPr="00236350" w:rsidTr="008857C8">
        <w:trPr>
          <w:trHeight w:val="559"/>
        </w:trPr>
        <w:tc>
          <w:tcPr>
            <w:tcW w:w="2334" w:type="dxa"/>
            <w:vAlign w:val="center"/>
          </w:tcPr>
          <w:p w:rsidR="008857C8" w:rsidRDefault="008857C8" w:rsidP="008857C8">
            <w:r>
              <w:t>Etkinlik Sorumlusu</w:t>
            </w:r>
          </w:p>
          <w:p w:rsidR="008857C8" w:rsidRDefault="008857C8" w:rsidP="008857C8">
            <w:pPr>
              <w:jc w:val="center"/>
            </w:pPr>
          </w:p>
        </w:tc>
        <w:tc>
          <w:tcPr>
            <w:tcW w:w="8028" w:type="dxa"/>
          </w:tcPr>
          <w:p w:rsidR="008857C8" w:rsidRDefault="008857C8" w:rsidP="008857C8"/>
          <w:p w:rsidR="008857C8" w:rsidRPr="00236350" w:rsidRDefault="00964A78" w:rsidP="00885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fan GÜL</w:t>
            </w:r>
          </w:p>
        </w:tc>
      </w:tr>
    </w:tbl>
    <w:p w:rsidR="00236350" w:rsidRDefault="00236350" w:rsidP="00A71087">
      <w:pPr>
        <w:tabs>
          <w:tab w:val="left" w:pos="7305"/>
        </w:tabs>
        <w:rPr>
          <w:rFonts w:ascii="Times New Roman" w:hAnsi="Times New Roman"/>
          <w:b/>
          <w:sz w:val="28"/>
          <w:szCs w:val="28"/>
        </w:rPr>
      </w:pPr>
    </w:p>
    <w:p w:rsidR="009B4499" w:rsidRPr="009B4499" w:rsidRDefault="00FA1ABE" w:rsidP="00A71087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B528F">
        <w:rPr>
          <w:rFonts w:ascii="Times New Roman" w:hAnsi="Times New Roman"/>
          <w:sz w:val="24"/>
          <w:szCs w:val="24"/>
        </w:rPr>
        <w:t xml:space="preserve">Beden eğitimi öğretmeni </w:t>
      </w:r>
      <w:r w:rsidR="00964A78">
        <w:rPr>
          <w:b/>
          <w:sz w:val="24"/>
          <w:szCs w:val="24"/>
        </w:rPr>
        <w:t>İrfan GÜL</w:t>
      </w:r>
      <w:r w:rsidRPr="008B528F">
        <w:rPr>
          <w:rFonts w:ascii="Times New Roman" w:hAnsi="Times New Roman"/>
          <w:sz w:val="24"/>
          <w:szCs w:val="24"/>
        </w:rPr>
        <w:t xml:space="preserve">tarafından </w:t>
      </w:r>
      <w:r w:rsidR="009B4499" w:rsidRPr="008B528F">
        <w:rPr>
          <w:rFonts w:ascii="Times New Roman" w:hAnsi="Times New Roman"/>
          <w:sz w:val="24"/>
          <w:szCs w:val="24"/>
        </w:rPr>
        <w:t xml:space="preserve">Her sabah </w:t>
      </w:r>
      <w:r w:rsidR="009B4499" w:rsidRPr="008B528F">
        <w:rPr>
          <w:rFonts w:ascii="Times New Roman" w:hAnsi="Times New Roman"/>
          <w:b/>
          <w:sz w:val="24"/>
          <w:szCs w:val="24"/>
        </w:rPr>
        <w:t>“Gün Sporla Aydın Projesi”</w:t>
      </w:r>
      <w:r w:rsidR="007005F0">
        <w:rPr>
          <w:rFonts w:ascii="Times New Roman" w:hAnsi="Times New Roman"/>
          <w:sz w:val="24"/>
          <w:szCs w:val="24"/>
        </w:rPr>
        <w:t xml:space="preserve"> kapsamında </w:t>
      </w:r>
      <w:r w:rsidR="009B4499" w:rsidRPr="008B528F">
        <w:rPr>
          <w:rFonts w:ascii="Times New Roman" w:hAnsi="Times New Roman"/>
          <w:sz w:val="24"/>
          <w:szCs w:val="24"/>
        </w:rPr>
        <w:t>bütün öğrenci ve personel sabah sporu yapacak</w:t>
      </w:r>
      <w:r w:rsidR="009B4499" w:rsidRPr="009B4499">
        <w:rPr>
          <w:rFonts w:ascii="Times New Roman" w:hAnsi="Times New Roman"/>
          <w:sz w:val="28"/>
          <w:szCs w:val="28"/>
        </w:rPr>
        <w:t>.</w:t>
      </w:r>
    </w:p>
    <w:p w:rsidR="00CB50FB" w:rsidRDefault="009B4499" w:rsidP="00A71087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  <w:r w:rsidRPr="009B4499">
        <w:rPr>
          <w:rFonts w:ascii="Times New Roman" w:hAnsi="Times New Roman"/>
          <w:sz w:val="28"/>
          <w:szCs w:val="28"/>
        </w:rPr>
        <w:t>Ayrıca;</w:t>
      </w:r>
      <w:r w:rsidR="00FA1ABE">
        <w:rPr>
          <w:rFonts w:ascii="Times New Roman" w:hAnsi="Times New Roman"/>
          <w:sz w:val="28"/>
          <w:szCs w:val="28"/>
        </w:rPr>
        <w:t xml:space="preserve">öğrencilerimize </w:t>
      </w:r>
    </w:p>
    <w:p w:rsidR="00FA1ABE" w:rsidRDefault="00FA1ABE" w:rsidP="00A71087">
      <w:pPr>
        <w:tabs>
          <w:tab w:val="left" w:pos="7305"/>
        </w:tabs>
        <w:rPr>
          <w:rFonts w:ascii="Times New Roman" w:hAnsi="Times New Roman"/>
        </w:rPr>
      </w:pPr>
      <w:r w:rsidRPr="008B528F">
        <w:rPr>
          <w:rFonts w:ascii="Times New Roman" w:hAnsi="Times New Roman"/>
          <w:b/>
        </w:rPr>
        <w:t>Çizgi, Beştaş, İp Atlama, Çember, Deleme, Kırcik</w:t>
      </w:r>
      <w:r>
        <w:rPr>
          <w:rFonts w:ascii="Times New Roman" w:hAnsi="Times New Roman"/>
        </w:rPr>
        <w:t xml:space="preserve"> oyunları öğretilip oynatılacaktır.</w:t>
      </w:r>
    </w:p>
    <w:p w:rsidR="00FA1ABE" w:rsidRDefault="00FA1ABE" w:rsidP="00A71087">
      <w:pPr>
        <w:tabs>
          <w:tab w:val="left" w:pos="7305"/>
        </w:tabs>
        <w:rPr>
          <w:rFonts w:ascii="Arial" w:hAnsi="Arial" w:cs="Arial"/>
        </w:rPr>
      </w:pPr>
      <w:r>
        <w:rPr>
          <w:rFonts w:ascii="Times New Roman" w:hAnsi="Times New Roman"/>
        </w:rPr>
        <w:t>-</w:t>
      </w:r>
      <w:r w:rsidRPr="008B528F">
        <w:rPr>
          <w:rFonts w:ascii="Arial" w:hAnsi="Arial" w:cs="Arial"/>
          <w:b/>
          <w:bCs/>
        </w:rPr>
        <w:t>Söz İstiyorum</w:t>
      </w:r>
      <w:r w:rsidRPr="008B528F">
        <w:rPr>
          <w:rFonts w:ascii="Arial" w:hAnsi="Arial" w:cs="Arial"/>
          <w:b/>
        </w:rPr>
        <w:t>! Projesi</w:t>
      </w:r>
      <w:r>
        <w:rPr>
          <w:rFonts w:ascii="Arial" w:hAnsi="Arial" w:cs="Arial"/>
        </w:rPr>
        <w:t xml:space="preserve"> okulumuz sosyal bilgiler öğretmeni </w:t>
      </w:r>
      <w:r w:rsidR="00F7145E">
        <w:rPr>
          <w:rFonts w:ascii="Arial" w:hAnsi="Arial" w:cs="Arial"/>
          <w:b/>
        </w:rPr>
        <w:t>Ahmet ÖZDEMİR</w:t>
      </w:r>
      <w:r>
        <w:rPr>
          <w:rFonts w:ascii="Arial" w:hAnsi="Arial" w:cs="Arial"/>
        </w:rPr>
        <w:t xml:space="preserve"> tarafından yürütülecektir.</w:t>
      </w:r>
    </w:p>
    <w:p w:rsidR="00FA1ABE" w:rsidRDefault="00FA1ABE" w:rsidP="00A71087">
      <w:pPr>
        <w:tabs>
          <w:tab w:val="left" w:pos="730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-</w:t>
      </w:r>
      <w:r w:rsidRPr="008B528F">
        <w:rPr>
          <w:rFonts w:ascii="Arial" w:hAnsi="Arial" w:cs="Arial"/>
          <w:b/>
        </w:rPr>
        <w:t>Öğrenci koçluğu</w:t>
      </w:r>
      <w:r>
        <w:rPr>
          <w:rFonts w:ascii="Arial" w:hAnsi="Arial" w:cs="Arial"/>
        </w:rPr>
        <w:t xml:space="preserve"> çalışmaları </w:t>
      </w:r>
      <w:r w:rsidR="00510A34">
        <w:rPr>
          <w:rFonts w:ascii="Times New Roman" w:hAnsi="Times New Roman"/>
          <w:sz w:val="24"/>
          <w:szCs w:val="24"/>
        </w:rPr>
        <w:t>Fen bilgisi</w:t>
      </w:r>
      <w:r>
        <w:rPr>
          <w:rFonts w:ascii="Times New Roman" w:hAnsi="Times New Roman"/>
          <w:sz w:val="24"/>
          <w:szCs w:val="24"/>
        </w:rPr>
        <w:t xml:space="preserve"> öğretmeni </w:t>
      </w:r>
      <w:r w:rsidR="00510A34">
        <w:rPr>
          <w:rFonts w:ascii="Times New Roman" w:hAnsi="Times New Roman"/>
          <w:b/>
          <w:sz w:val="24"/>
          <w:szCs w:val="24"/>
        </w:rPr>
        <w:t>Ömer BİRİŞİK</w:t>
      </w:r>
      <w:r>
        <w:rPr>
          <w:rFonts w:ascii="Times New Roman" w:hAnsi="Times New Roman"/>
          <w:sz w:val="24"/>
          <w:szCs w:val="24"/>
        </w:rPr>
        <w:t xml:space="preserve"> sorumluluğunda</w:t>
      </w:r>
      <w:r w:rsidR="001312FB">
        <w:rPr>
          <w:rFonts w:ascii="Times New Roman" w:hAnsi="Times New Roman"/>
          <w:sz w:val="24"/>
          <w:szCs w:val="24"/>
        </w:rPr>
        <w:t xml:space="preserve"> yürütülecektir</w:t>
      </w:r>
    </w:p>
    <w:p w:rsidR="009B4499" w:rsidRPr="008B528F" w:rsidRDefault="001312FB" w:rsidP="00A71087">
      <w:pPr>
        <w:tabs>
          <w:tab w:val="left" w:pos="73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kademik başarı projesi kapsamında her dönemde</w:t>
      </w:r>
      <w:r w:rsidR="00CA0C59">
        <w:rPr>
          <w:rFonts w:ascii="Times New Roman" w:hAnsi="Times New Roman"/>
          <w:sz w:val="24"/>
          <w:szCs w:val="24"/>
        </w:rPr>
        <w:t xml:space="preserve"> bütün sınıflara</w:t>
      </w:r>
      <w:r w:rsidR="00510A34">
        <w:rPr>
          <w:rFonts w:ascii="Times New Roman" w:hAnsi="Times New Roman"/>
          <w:sz w:val="24"/>
          <w:szCs w:val="24"/>
        </w:rPr>
        <w:t>2 tane</w:t>
      </w:r>
      <w:r w:rsidR="00796FEF">
        <w:rPr>
          <w:rFonts w:ascii="Times New Roman" w:hAnsi="Times New Roman"/>
          <w:sz w:val="24"/>
          <w:szCs w:val="24"/>
        </w:rPr>
        <w:t xml:space="preserve"> kazanım değerlendirme sınavı yapılacaktır.</w:t>
      </w:r>
    </w:p>
    <w:p w:rsidR="00CB50FB" w:rsidRDefault="00CB50FB" w:rsidP="00A71087">
      <w:pPr>
        <w:tabs>
          <w:tab w:val="left" w:pos="73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AKTİF OKUMA ÇALIŞMALARI:</w:t>
      </w:r>
    </w:p>
    <w:p w:rsidR="00690390" w:rsidRDefault="001312FB" w:rsidP="00A71087">
      <w:pPr>
        <w:tabs>
          <w:tab w:val="left" w:pos="73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8B528F">
        <w:rPr>
          <w:rFonts w:ascii="Times New Roman" w:hAnsi="Times New Roman"/>
          <w:sz w:val="24"/>
          <w:szCs w:val="24"/>
        </w:rPr>
        <w:t xml:space="preserve">Okulumuz Türkçe öğretmeni </w:t>
      </w:r>
      <w:r w:rsidR="00796FEF">
        <w:rPr>
          <w:rFonts w:ascii="Times New Roman" w:hAnsi="Times New Roman"/>
          <w:b/>
          <w:sz w:val="24"/>
          <w:szCs w:val="24"/>
        </w:rPr>
        <w:t>Şenay ERKENEKLİ</w:t>
      </w:r>
      <w:r w:rsidRPr="008B528F">
        <w:rPr>
          <w:rFonts w:ascii="Times New Roman" w:hAnsi="Times New Roman"/>
          <w:sz w:val="24"/>
          <w:szCs w:val="24"/>
        </w:rPr>
        <w:t>koordinasyonunda</w:t>
      </w:r>
      <w:r w:rsidR="008B528F">
        <w:rPr>
          <w:rFonts w:ascii="Times New Roman" w:hAnsi="Times New Roman"/>
          <w:sz w:val="24"/>
          <w:szCs w:val="24"/>
        </w:rPr>
        <w:t>h</w:t>
      </w:r>
      <w:r w:rsidR="00796FEF">
        <w:rPr>
          <w:rFonts w:ascii="Times New Roman" w:hAnsi="Times New Roman"/>
          <w:sz w:val="24"/>
          <w:szCs w:val="24"/>
        </w:rPr>
        <w:t xml:space="preserve">er </w:t>
      </w:r>
      <w:r w:rsidR="00F57BFD">
        <w:rPr>
          <w:rFonts w:ascii="Times New Roman" w:hAnsi="Times New Roman"/>
          <w:sz w:val="24"/>
          <w:szCs w:val="24"/>
        </w:rPr>
        <w:t xml:space="preserve">sınıfta </w:t>
      </w:r>
      <w:r w:rsidR="007005F0">
        <w:rPr>
          <w:rFonts w:ascii="Times New Roman" w:hAnsi="Times New Roman"/>
          <w:sz w:val="24"/>
          <w:szCs w:val="24"/>
        </w:rPr>
        <w:t>20 dk.yı geçme</w:t>
      </w:r>
      <w:r w:rsidR="00E92E45">
        <w:rPr>
          <w:rFonts w:ascii="Times New Roman" w:hAnsi="Times New Roman"/>
          <w:sz w:val="24"/>
          <w:szCs w:val="24"/>
        </w:rPr>
        <w:t>yecek şekilde</w:t>
      </w:r>
      <w:r w:rsidRPr="008B528F">
        <w:rPr>
          <w:rFonts w:ascii="Times New Roman" w:hAnsi="Times New Roman"/>
          <w:sz w:val="24"/>
          <w:szCs w:val="24"/>
        </w:rPr>
        <w:t xml:space="preserve"> okuma </w:t>
      </w:r>
      <w:r w:rsidR="00E92E45">
        <w:rPr>
          <w:rFonts w:ascii="Times New Roman" w:hAnsi="Times New Roman"/>
          <w:sz w:val="24"/>
          <w:szCs w:val="24"/>
        </w:rPr>
        <w:t xml:space="preserve">saati yapılacak bu etkinlik </w:t>
      </w:r>
      <w:r w:rsidRPr="008B528F">
        <w:rPr>
          <w:rFonts w:ascii="Times New Roman" w:hAnsi="Times New Roman"/>
          <w:sz w:val="24"/>
          <w:szCs w:val="24"/>
        </w:rPr>
        <w:t>haftalık ders programına</w:t>
      </w:r>
      <w:r w:rsidR="00E92E45">
        <w:rPr>
          <w:rFonts w:ascii="Times New Roman" w:hAnsi="Times New Roman"/>
          <w:sz w:val="24"/>
          <w:szCs w:val="24"/>
        </w:rPr>
        <w:t xml:space="preserve"> göre her gün farklı derslerde yapılacak.Aylık planlam</w:t>
      </w:r>
      <w:r w:rsidR="007005F0">
        <w:rPr>
          <w:rFonts w:ascii="Times New Roman" w:hAnsi="Times New Roman"/>
          <w:sz w:val="24"/>
          <w:szCs w:val="24"/>
        </w:rPr>
        <w:t>a</w:t>
      </w:r>
      <w:r w:rsidR="00E92E45">
        <w:rPr>
          <w:rFonts w:ascii="Times New Roman" w:hAnsi="Times New Roman"/>
          <w:sz w:val="24"/>
          <w:szCs w:val="24"/>
        </w:rPr>
        <w:t xml:space="preserve">sı </w:t>
      </w:r>
      <w:r w:rsidR="007005F0">
        <w:rPr>
          <w:rFonts w:ascii="Times New Roman" w:hAnsi="Times New Roman"/>
          <w:b/>
          <w:sz w:val="24"/>
          <w:szCs w:val="24"/>
        </w:rPr>
        <w:t xml:space="preserve">Şenay ERKENEKLİ   </w:t>
      </w:r>
      <w:r w:rsidR="00E92E45">
        <w:rPr>
          <w:rFonts w:ascii="Times New Roman" w:hAnsi="Times New Roman"/>
          <w:sz w:val="24"/>
          <w:szCs w:val="24"/>
        </w:rPr>
        <w:t>tarafından yapılacaktır.</w:t>
      </w:r>
    </w:p>
    <w:p w:rsidR="001312FB" w:rsidRPr="007005F0" w:rsidRDefault="001312FB" w:rsidP="00A71087">
      <w:pPr>
        <w:tabs>
          <w:tab w:val="left" w:pos="7305"/>
        </w:tabs>
        <w:rPr>
          <w:rFonts w:ascii="Times New Roman" w:hAnsi="Times New Roman"/>
          <w:b/>
          <w:sz w:val="24"/>
          <w:szCs w:val="24"/>
        </w:rPr>
      </w:pPr>
      <w:r w:rsidRPr="007005F0">
        <w:rPr>
          <w:rFonts w:ascii="Times New Roman" w:hAnsi="Times New Roman"/>
          <w:b/>
          <w:sz w:val="24"/>
          <w:szCs w:val="24"/>
        </w:rPr>
        <w:t xml:space="preserve">-veli ve öğrencilere yönelik kitap </w:t>
      </w:r>
      <w:r w:rsidR="007005F0">
        <w:rPr>
          <w:rFonts w:ascii="Times New Roman" w:hAnsi="Times New Roman"/>
          <w:b/>
          <w:sz w:val="24"/>
          <w:szCs w:val="24"/>
        </w:rPr>
        <w:t xml:space="preserve">okuma </w:t>
      </w:r>
      <w:r w:rsidRPr="007005F0">
        <w:rPr>
          <w:rFonts w:ascii="Times New Roman" w:hAnsi="Times New Roman"/>
          <w:b/>
          <w:sz w:val="24"/>
          <w:szCs w:val="24"/>
        </w:rPr>
        <w:t xml:space="preserve">yarışması düzenlenecektir, </w:t>
      </w:r>
    </w:p>
    <w:p w:rsidR="009B4499" w:rsidRPr="00F910BC" w:rsidRDefault="008857C8" w:rsidP="008857C8">
      <w:pPr>
        <w:tabs>
          <w:tab w:val="left" w:pos="7305"/>
        </w:tabs>
        <w:rPr>
          <w:rFonts w:ascii="Times New Roman" w:hAnsi="Times New Roman"/>
        </w:rPr>
      </w:pPr>
      <w:r w:rsidRPr="00F910BC">
        <w:rPr>
          <w:rFonts w:ascii="Times New Roman" w:hAnsi="Times New Roman"/>
        </w:rPr>
        <w:t>Şenay ERKENEKLİ</w:t>
      </w:r>
      <w:r w:rsidR="00B32967">
        <w:rPr>
          <w:rFonts w:ascii="Times New Roman" w:hAnsi="Times New Roman"/>
        </w:rPr>
        <w:t xml:space="preserve">                            </w:t>
      </w:r>
      <w:r w:rsidR="0073238E" w:rsidRPr="00F910BC">
        <w:rPr>
          <w:rFonts w:ascii="Times New Roman" w:hAnsi="Times New Roman"/>
        </w:rPr>
        <w:t>Önder AĞLAMAZ                   Ömer BİRİŞİK</w:t>
      </w:r>
    </w:p>
    <w:p w:rsidR="009B4499" w:rsidRPr="00F910BC" w:rsidRDefault="00FA4FFD" w:rsidP="009B44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20"/>
          <w:tab w:val="left" w:pos="8040"/>
        </w:tabs>
        <w:rPr>
          <w:rFonts w:ascii="Times New Roman" w:hAnsi="Times New Roman"/>
        </w:rPr>
      </w:pPr>
      <w:r w:rsidRPr="00F910BC">
        <w:rPr>
          <w:rFonts w:ascii="Times New Roman" w:hAnsi="Times New Roman"/>
        </w:rPr>
        <w:t xml:space="preserve">  Türkçe </w:t>
      </w:r>
      <w:r w:rsidR="009B4499" w:rsidRPr="00F910BC">
        <w:rPr>
          <w:rFonts w:ascii="Times New Roman" w:hAnsi="Times New Roman"/>
        </w:rPr>
        <w:t>Öğrt.</w:t>
      </w:r>
      <w:r w:rsidR="009B4499" w:rsidRPr="00F910BC">
        <w:rPr>
          <w:rFonts w:ascii="Times New Roman" w:hAnsi="Times New Roman"/>
        </w:rPr>
        <w:tab/>
      </w:r>
      <w:r w:rsidR="009B4499" w:rsidRPr="00F910BC">
        <w:rPr>
          <w:rFonts w:ascii="Times New Roman" w:hAnsi="Times New Roman"/>
        </w:rPr>
        <w:tab/>
      </w:r>
      <w:r w:rsidR="00B32967">
        <w:rPr>
          <w:rFonts w:ascii="Times New Roman" w:hAnsi="Times New Roman"/>
        </w:rPr>
        <w:t xml:space="preserve">                      </w:t>
      </w:r>
      <w:r w:rsidRPr="00F910BC">
        <w:rPr>
          <w:rFonts w:ascii="Times New Roman" w:hAnsi="Times New Roman"/>
        </w:rPr>
        <w:t>Matematik Öğr</w:t>
      </w:r>
      <w:r w:rsidR="00686F92" w:rsidRPr="00F910BC">
        <w:rPr>
          <w:rFonts w:ascii="Times New Roman" w:hAnsi="Times New Roman"/>
        </w:rPr>
        <w:t xml:space="preserve">t.          </w:t>
      </w:r>
      <w:r w:rsidRPr="00F910BC">
        <w:rPr>
          <w:rFonts w:ascii="Times New Roman" w:hAnsi="Times New Roman"/>
        </w:rPr>
        <w:t xml:space="preserve"> </w:t>
      </w:r>
      <w:r w:rsidR="00B32967">
        <w:rPr>
          <w:rFonts w:ascii="Times New Roman" w:hAnsi="Times New Roman"/>
        </w:rPr>
        <w:t xml:space="preserve">            </w:t>
      </w:r>
      <w:r w:rsidRPr="00F910BC">
        <w:rPr>
          <w:rFonts w:ascii="Times New Roman" w:hAnsi="Times New Roman"/>
        </w:rPr>
        <w:t>Fen bilimleri öğrt.</w:t>
      </w:r>
    </w:p>
    <w:p w:rsidR="009B4499" w:rsidRPr="00F910BC" w:rsidRDefault="009B4499" w:rsidP="0021225F">
      <w:pPr>
        <w:jc w:val="center"/>
        <w:rPr>
          <w:rFonts w:ascii="Times New Roman" w:hAnsi="Times New Roman"/>
        </w:rPr>
      </w:pPr>
    </w:p>
    <w:p w:rsidR="009B4499" w:rsidRPr="007005F0" w:rsidRDefault="007005F0" w:rsidP="007005F0">
      <w:pPr>
        <w:tabs>
          <w:tab w:val="left" w:pos="195"/>
          <w:tab w:val="left" w:pos="33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İrfan GÜL</w:t>
      </w:r>
      <w:r w:rsidR="00B32967">
        <w:rPr>
          <w:rFonts w:ascii="Times New Roman" w:hAnsi="Times New Roman"/>
        </w:rPr>
        <w:t xml:space="preserve"> </w:t>
      </w:r>
      <w:r w:rsidR="007F175A">
        <w:rPr>
          <w:rFonts w:ascii="Times New Roman" w:hAnsi="Times New Roman"/>
        </w:rPr>
        <w:t>Ahmet ÖZDEMİR</w:t>
      </w:r>
      <w:r w:rsidR="00B32967">
        <w:rPr>
          <w:rFonts w:ascii="Times New Roman" w:hAnsi="Times New Roman"/>
        </w:rPr>
        <w:t xml:space="preserve"> </w:t>
      </w:r>
      <w:r w:rsidR="007F175A">
        <w:rPr>
          <w:rFonts w:ascii="Times New Roman" w:hAnsi="Times New Roman"/>
        </w:rPr>
        <w:t>Fatma ELÇİ</w:t>
      </w:r>
      <w:r w:rsidR="00B329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es Bahri ARTUN</w:t>
      </w:r>
      <w:r w:rsidR="00B32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Beden eğt.öğrt</w:t>
      </w:r>
      <w:r w:rsidR="00B32967">
        <w:rPr>
          <w:rFonts w:ascii="Times New Roman" w:hAnsi="Times New Roman"/>
        </w:rPr>
        <w:t xml:space="preserve"> </w:t>
      </w:r>
      <w:r w:rsidRPr="00F910BC">
        <w:rPr>
          <w:rFonts w:ascii="Times New Roman" w:hAnsi="Times New Roman"/>
        </w:rPr>
        <w:t>Sosyal bil.öğrt</w:t>
      </w:r>
      <w:r w:rsidR="00B32967">
        <w:rPr>
          <w:rFonts w:ascii="Times New Roman" w:hAnsi="Times New Roman"/>
        </w:rPr>
        <w:t xml:space="preserve"> Din Kül. Ahl. </w:t>
      </w:r>
      <w:r>
        <w:rPr>
          <w:rFonts w:ascii="Times New Roman" w:hAnsi="Times New Roman"/>
        </w:rPr>
        <w:t xml:space="preserve"> </w:t>
      </w:r>
      <w:r w:rsidRPr="00F57BFD">
        <w:rPr>
          <w:rFonts w:ascii="Times New Roman" w:hAnsi="Times New Roman"/>
          <w:sz w:val="24"/>
          <w:szCs w:val="24"/>
        </w:rPr>
        <w:t>İngilizce Öğrt.</w:t>
      </w:r>
    </w:p>
    <w:p w:rsidR="007005F0" w:rsidRDefault="007005F0" w:rsidP="007005F0">
      <w:pPr>
        <w:tabs>
          <w:tab w:val="left" w:pos="300"/>
          <w:tab w:val="left" w:pos="390"/>
          <w:tab w:val="left" w:pos="735"/>
          <w:tab w:val="left" w:pos="3375"/>
          <w:tab w:val="left" w:pos="7065"/>
        </w:tabs>
        <w:rPr>
          <w:rFonts w:ascii="Times New Roman" w:hAnsi="Times New Roman"/>
          <w:sz w:val="24"/>
          <w:szCs w:val="24"/>
        </w:rPr>
      </w:pPr>
    </w:p>
    <w:p w:rsidR="007005F0" w:rsidRDefault="007005F0" w:rsidP="007005F0">
      <w:pPr>
        <w:tabs>
          <w:tab w:val="left" w:pos="300"/>
          <w:tab w:val="left" w:pos="390"/>
          <w:tab w:val="left" w:pos="735"/>
          <w:tab w:val="left" w:pos="3375"/>
          <w:tab w:val="left" w:pos="7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un Reşit YÜCEL</w:t>
      </w:r>
    </w:p>
    <w:p w:rsidR="007F175A" w:rsidRPr="007005F0" w:rsidRDefault="007005F0" w:rsidP="007005F0">
      <w:pPr>
        <w:tabs>
          <w:tab w:val="left" w:pos="300"/>
          <w:tab w:val="left" w:pos="390"/>
          <w:tab w:val="left" w:pos="735"/>
          <w:tab w:val="left" w:pos="3375"/>
          <w:tab w:val="left" w:pos="7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üdür Yardımcısı</w:t>
      </w:r>
      <w:r>
        <w:rPr>
          <w:rFonts w:ascii="Times New Roman" w:hAnsi="Times New Roman"/>
          <w:sz w:val="24"/>
          <w:szCs w:val="24"/>
        </w:rPr>
        <w:tab/>
      </w:r>
      <w:r w:rsidR="00F57BFD" w:rsidRPr="00F57B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231C" w:rsidRPr="009B4499" w:rsidRDefault="004D7AA3" w:rsidP="002122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F175A">
        <w:rPr>
          <w:rFonts w:ascii="Times New Roman" w:hAnsi="Times New Roman"/>
          <w:sz w:val="24"/>
          <w:szCs w:val="24"/>
        </w:rPr>
        <w:t>/09</w:t>
      </w:r>
      <w:r>
        <w:rPr>
          <w:rFonts w:ascii="Times New Roman" w:hAnsi="Times New Roman"/>
          <w:sz w:val="24"/>
          <w:szCs w:val="24"/>
        </w:rPr>
        <w:t>/2021</w:t>
      </w:r>
      <w:bookmarkStart w:id="0" w:name="_GoBack"/>
      <w:bookmarkEnd w:id="0"/>
    </w:p>
    <w:p w:rsidR="00A9231C" w:rsidRDefault="00F57BFD" w:rsidP="0021225F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an GÜLER</w:t>
      </w:r>
    </w:p>
    <w:p w:rsidR="00F57BFD" w:rsidRPr="007F175A" w:rsidRDefault="00F57BFD" w:rsidP="00F57BFD">
      <w:pPr>
        <w:pStyle w:val="AralkYok"/>
        <w:rPr>
          <w:rFonts w:ascii="Times New Roman" w:hAnsi="Times New Roman"/>
          <w:sz w:val="24"/>
          <w:szCs w:val="24"/>
        </w:rPr>
      </w:pPr>
    </w:p>
    <w:p w:rsidR="00A71087" w:rsidRPr="009B4499" w:rsidRDefault="00A9231C" w:rsidP="0021225F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B4499">
        <w:rPr>
          <w:rFonts w:ascii="Times New Roman" w:hAnsi="Times New Roman"/>
          <w:sz w:val="24"/>
          <w:szCs w:val="24"/>
        </w:rPr>
        <w:t>Okul Müdürü</w:t>
      </w:r>
    </w:p>
    <w:sectPr w:rsidR="00A71087" w:rsidRPr="009B4499" w:rsidSect="00CB50FB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3E" w:rsidRDefault="00DC553E" w:rsidP="00CB50FB">
      <w:pPr>
        <w:spacing w:after="0" w:line="240" w:lineRule="auto"/>
      </w:pPr>
      <w:r>
        <w:separator/>
      </w:r>
    </w:p>
  </w:endnote>
  <w:endnote w:type="continuationSeparator" w:id="1">
    <w:p w:rsidR="00DC553E" w:rsidRDefault="00DC553E" w:rsidP="00CB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3E" w:rsidRDefault="00DC553E" w:rsidP="00CB50FB">
      <w:pPr>
        <w:spacing w:after="0" w:line="240" w:lineRule="auto"/>
      </w:pPr>
      <w:r>
        <w:separator/>
      </w:r>
    </w:p>
  </w:footnote>
  <w:footnote w:type="continuationSeparator" w:id="1">
    <w:p w:rsidR="00DC553E" w:rsidRDefault="00DC553E" w:rsidP="00CB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229B"/>
    <w:multiLevelType w:val="hybridMultilevel"/>
    <w:tmpl w:val="67D279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3199D"/>
    <w:multiLevelType w:val="hybridMultilevel"/>
    <w:tmpl w:val="4DCE5B52"/>
    <w:lvl w:ilvl="0" w:tplc="B9BA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548C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29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86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00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E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2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48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26C32"/>
    <w:multiLevelType w:val="hybridMultilevel"/>
    <w:tmpl w:val="0680BC12"/>
    <w:lvl w:ilvl="0" w:tplc="523054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16E73"/>
    <w:multiLevelType w:val="hybridMultilevel"/>
    <w:tmpl w:val="F58CC73C"/>
    <w:lvl w:ilvl="0" w:tplc="133082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DEF"/>
    <w:rsid w:val="00040B58"/>
    <w:rsid w:val="00090D33"/>
    <w:rsid w:val="000A13D1"/>
    <w:rsid w:val="001169BE"/>
    <w:rsid w:val="00123F2C"/>
    <w:rsid w:val="001312FB"/>
    <w:rsid w:val="001628CB"/>
    <w:rsid w:val="001A2AC0"/>
    <w:rsid w:val="001B73CC"/>
    <w:rsid w:val="001C01EB"/>
    <w:rsid w:val="001E1BD9"/>
    <w:rsid w:val="0021225F"/>
    <w:rsid w:val="002271B7"/>
    <w:rsid w:val="00236350"/>
    <w:rsid w:val="00244272"/>
    <w:rsid w:val="002709B8"/>
    <w:rsid w:val="00292B51"/>
    <w:rsid w:val="002A6DDD"/>
    <w:rsid w:val="002B6A2C"/>
    <w:rsid w:val="002D6A24"/>
    <w:rsid w:val="002E772F"/>
    <w:rsid w:val="00312D82"/>
    <w:rsid w:val="003548B5"/>
    <w:rsid w:val="003776B3"/>
    <w:rsid w:val="003D3465"/>
    <w:rsid w:val="003D411B"/>
    <w:rsid w:val="003F0EF3"/>
    <w:rsid w:val="004305B8"/>
    <w:rsid w:val="00456E2A"/>
    <w:rsid w:val="004D7AA3"/>
    <w:rsid w:val="00510A34"/>
    <w:rsid w:val="00533266"/>
    <w:rsid w:val="00560B6B"/>
    <w:rsid w:val="00574576"/>
    <w:rsid w:val="00583686"/>
    <w:rsid w:val="005A2E54"/>
    <w:rsid w:val="005B543F"/>
    <w:rsid w:val="005F0104"/>
    <w:rsid w:val="005F19A2"/>
    <w:rsid w:val="006010C7"/>
    <w:rsid w:val="0060719F"/>
    <w:rsid w:val="006407C5"/>
    <w:rsid w:val="00651145"/>
    <w:rsid w:val="0065153B"/>
    <w:rsid w:val="00653ED0"/>
    <w:rsid w:val="006806C2"/>
    <w:rsid w:val="00685FB0"/>
    <w:rsid w:val="00686F92"/>
    <w:rsid w:val="00690390"/>
    <w:rsid w:val="006A28B0"/>
    <w:rsid w:val="006A5265"/>
    <w:rsid w:val="006D5BD3"/>
    <w:rsid w:val="006F19E7"/>
    <w:rsid w:val="006F3C03"/>
    <w:rsid w:val="007005F0"/>
    <w:rsid w:val="007315F3"/>
    <w:rsid w:val="0073238E"/>
    <w:rsid w:val="00735CF6"/>
    <w:rsid w:val="0079534F"/>
    <w:rsid w:val="00796FEF"/>
    <w:rsid w:val="007D242C"/>
    <w:rsid w:val="007E64AE"/>
    <w:rsid w:val="007E6B3C"/>
    <w:rsid w:val="007F09ED"/>
    <w:rsid w:val="007F175A"/>
    <w:rsid w:val="007F20BE"/>
    <w:rsid w:val="007F26B6"/>
    <w:rsid w:val="0080163C"/>
    <w:rsid w:val="00850C01"/>
    <w:rsid w:val="0087428E"/>
    <w:rsid w:val="008743E4"/>
    <w:rsid w:val="00885116"/>
    <w:rsid w:val="008857C8"/>
    <w:rsid w:val="00890824"/>
    <w:rsid w:val="008B528F"/>
    <w:rsid w:val="00924122"/>
    <w:rsid w:val="00943F37"/>
    <w:rsid w:val="00964A78"/>
    <w:rsid w:val="009673CA"/>
    <w:rsid w:val="00975356"/>
    <w:rsid w:val="009A6FC4"/>
    <w:rsid w:val="009B4499"/>
    <w:rsid w:val="009D7BE2"/>
    <w:rsid w:val="00A018DF"/>
    <w:rsid w:val="00A4386E"/>
    <w:rsid w:val="00A564A5"/>
    <w:rsid w:val="00A71087"/>
    <w:rsid w:val="00A87131"/>
    <w:rsid w:val="00A9231C"/>
    <w:rsid w:val="00AA6122"/>
    <w:rsid w:val="00AB6EE5"/>
    <w:rsid w:val="00AC014C"/>
    <w:rsid w:val="00AD4963"/>
    <w:rsid w:val="00AF5159"/>
    <w:rsid w:val="00AF6F09"/>
    <w:rsid w:val="00B05AFB"/>
    <w:rsid w:val="00B12DEF"/>
    <w:rsid w:val="00B173A7"/>
    <w:rsid w:val="00B27F1E"/>
    <w:rsid w:val="00B32967"/>
    <w:rsid w:val="00B67179"/>
    <w:rsid w:val="00B95983"/>
    <w:rsid w:val="00BA50FE"/>
    <w:rsid w:val="00BB2640"/>
    <w:rsid w:val="00BD37AC"/>
    <w:rsid w:val="00C429EA"/>
    <w:rsid w:val="00C540DC"/>
    <w:rsid w:val="00C60380"/>
    <w:rsid w:val="00C83691"/>
    <w:rsid w:val="00CA0C59"/>
    <w:rsid w:val="00CB50FB"/>
    <w:rsid w:val="00CE7828"/>
    <w:rsid w:val="00D22886"/>
    <w:rsid w:val="00D31044"/>
    <w:rsid w:val="00D42B30"/>
    <w:rsid w:val="00D53F70"/>
    <w:rsid w:val="00D8503C"/>
    <w:rsid w:val="00DA466A"/>
    <w:rsid w:val="00DC553E"/>
    <w:rsid w:val="00DE40A4"/>
    <w:rsid w:val="00E12F29"/>
    <w:rsid w:val="00E221F2"/>
    <w:rsid w:val="00E36970"/>
    <w:rsid w:val="00E54186"/>
    <w:rsid w:val="00E55453"/>
    <w:rsid w:val="00E76190"/>
    <w:rsid w:val="00E84F41"/>
    <w:rsid w:val="00E92E45"/>
    <w:rsid w:val="00EB156D"/>
    <w:rsid w:val="00EE0D95"/>
    <w:rsid w:val="00EE78E4"/>
    <w:rsid w:val="00EF4A01"/>
    <w:rsid w:val="00EF5D24"/>
    <w:rsid w:val="00F04B4B"/>
    <w:rsid w:val="00F10A12"/>
    <w:rsid w:val="00F2028E"/>
    <w:rsid w:val="00F2385A"/>
    <w:rsid w:val="00F53B9B"/>
    <w:rsid w:val="00F57BFD"/>
    <w:rsid w:val="00F7145E"/>
    <w:rsid w:val="00F733CE"/>
    <w:rsid w:val="00F910BC"/>
    <w:rsid w:val="00FA1ABE"/>
    <w:rsid w:val="00FA4FFD"/>
    <w:rsid w:val="00FC341D"/>
    <w:rsid w:val="00FE38D3"/>
    <w:rsid w:val="00FF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E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2DEF"/>
    <w:pPr>
      <w:ind w:left="720"/>
    </w:pPr>
    <w:rPr>
      <w:rFonts w:eastAsia="Calibri" w:cs="Calibri"/>
      <w:lang w:eastAsia="en-US"/>
    </w:rPr>
  </w:style>
  <w:style w:type="paragraph" w:customStyle="1" w:styleId="Default">
    <w:name w:val="Default"/>
    <w:rsid w:val="00B12D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rsid w:val="00B12DEF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673C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CB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50FB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B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50FB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49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8FE2-34E4-4DD7-8175-33AE5E5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İR</dc:creator>
  <cp:lastModifiedBy>Meka</cp:lastModifiedBy>
  <cp:revision>9</cp:revision>
  <cp:lastPrinted>2019-09-24T12:12:00Z</cp:lastPrinted>
  <dcterms:created xsi:type="dcterms:W3CDTF">2019-09-24T11:48:00Z</dcterms:created>
  <dcterms:modified xsi:type="dcterms:W3CDTF">2021-10-18T05:47:00Z</dcterms:modified>
</cp:coreProperties>
</file>